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ОЧИСТЕНСКИЙ ВТОРОЙ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3C24F7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65E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43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3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C84D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853B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853BE" w:rsidRDefault="001853BE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о</w:t>
            </w:r>
            <w:r>
              <w:rPr>
                <w:bCs/>
                <w:sz w:val="28"/>
                <w:szCs w:val="28"/>
              </w:rPr>
              <w:t>тчета</w:t>
            </w:r>
          </w:p>
          <w:p w:rsidR="00E709F9" w:rsidRDefault="003C24F7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 ходе реализации муниципальных программ и об оценке эффективности реализации муниципальных программ на территории МО </w:t>
            </w:r>
            <w:proofErr w:type="spellStart"/>
            <w:r>
              <w:rPr>
                <w:bCs/>
                <w:sz w:val="28"/>
                <w:szCs w:val="28"/>
              </w:rPr>
              <w:t>Зубочисте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Второй  сельсовет</w:t>
            </w:r>
            <w:r w:rsidR="00E709F9">
              <w:rPr>
                <w:bCs/>
                <w:sz w:val="28"/>
                <w:szCs w:val="28"/>
              </w:rPr>
              <w:t xml:space="preserve"> </w:t>
            </w:r>
            <w:r w:rsidR="007D1843">
              <w:rPr>
                <w:bCs/>
                <w:sz w:val="28"/>
                <w:szCs w:val="28"/>
              </w:rPr>
              <w:t xml:space="preserve"> за 20</w:t>
            </w:r>
            <w:r w:rsidR="00F92552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>год»</w:t>
            </w:r>
          </w:p>
          <w:p w:rsidR="00E709F9" w:rsidRDefault="00E709F9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сельского поселения, постановлением администрации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 от 12.10.2015 № 37-п 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E709F9" w:rsidP="00E709F9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C24F7">
        <w:rPr>
          <w:bCs/>
          <w:sz w:val="28"/>
          <w:szCs w:val="28"/>
        </w:rPr>
        <w:t>тчет «О реализации и оценке</w:t>
      </w:r>
      <w:r>
        <w:rPr>
          <w:bCs/>
          <w:sz w:val="28"/>
          <w:szCs w:val="28"/>
        </w:rPr>
        <w:t xml:space="preserve"> эффективности муниципальной программы «</w:t>
      </w:r>
      <w:r w:rsidR="003C24F7">
        <w:rPr>
          <w:bCs/>
          <w:sz w:val="28"/>
          <w:szCs w:val="28"/>
        </w:rPr>
        <w:t xml:space="preserve">О реализации и оценке эффективности муниципальных программ, реализованных на территории МО </w:t>
      </w:r>
      <w:proofErr w:type="spellStart"/>
      <w:r w:rsidR="003C24F7">
        <w:rPr>
          <w:bCs/>
          <w:sz w:val="28"/>
          <w:szCs w:val="28"/>
        </w:rPr>
        <w:t>Зубочистенский</w:t>
      </w:r>
      <w:proofErr w:type="spellEnd"/>
      <w:r w:rsidR="003C24F7">
        <w:rPr>
          <w:bCs/>
          <w:sz w:val="28"/>
          <w:szCs w:val="28"/>
        </w:rPr>
        <w:t xml:space="preserve"> Второй  сельсовет  за 2021год</w:t>
      </w:r>
      <w:r w:rsidR="00594C5F">
        <w:rPr>
          <w:bCs/>
          <w:sz w:val="28"/>
          <w:szCs w:val="28"/>
        </w:rPr>
        <w:t>»  за 20</w:t>
      </w:r>
      <w:r w:rsidR="00F92552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год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F92552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Глава</w:t>
      </w:r>
      <w:r w:rsidR="00E709F9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</w:t>
      </w:r>
      <w:r w:rsidR="00565EB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урамшин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Д.Г.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азослано: администрации района, прокурору,</w:t>
      </w:r>
      <w:r w:rsidR="00565EB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 места обнародования.</w:t>
      </w:r>
    </w:p>
    <w:p w:rsidR="003C24F7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3C24F7" w:rsidRDefault="003C24F7" w:rsidP="0072687D">
      <w:pPr>
        <w:pStyle w:val="Default"/>
        <w:rPr>
          <w:b/>
          <w:bCs/>
          <w:sz w:val="28"/>
          <w:szCs w:val="28"/>
        </w:rPr>
      </w:pPr>
    </w:p>
    <w:p w:rsidR="00F65C9B" w:rsidRDefault="003C24F7" w:rsidP="003C24F7">
      <w:pPr>
        <w:spacing w:after="0"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</w:t>
      </w:r>
    </w:p>
    <w:p w:rsidR="00C84DAA" w:rsidRDefault="00F65C9B" w:rsidP="00C84DAA">
      <w:pPr>
        <w:spacing w:after="0" w:line="240" w:lineRule="atLeast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4DAA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F65C9B" w:rsidRPr="00C84DAA" w:rsidRDefault="00F65C9B" w:rsidP="00C84DAA">
      <w:pPr>
        <w:spacing w:after="0" w:line="240" w:lineRule="atLeast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4DAA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C84DAA" w:rsidRPr="00C84DA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C84DAA" w:rsidRDefault="00C84DAA" w:rsidP="00C84DAA">
      <w:pPr>
        <w:spacing w:after="0" w:line="240" w:lineRule="atLeast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4DAA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Pr="00C84DAA">
        <w:rPr>
          <w:rFonts w:ascii="Times New Roman" w:hAnsi="Times New Roman" w:cs="Times New Roman"/>
          <w:bCs/>
          <w:sz w:val="28"/>
          <w:szCs w:val="28"/>
        </w:rPr>
        <w:t>Зубочистенский</w:t>
      </w:r>
      <w:proofErr w:type="spellEnd"/>
      <w:r w:rsidRPr="00C84DAA">
        <w:rPr>
          <w:rFonts w:ascii="Times New Roman" w:hAnsi="Times New Roman" w:cs="Times New Roman"/>
          <w:bCs/>
          <w:sz w:val="28"/>
          <w:szCs w:val="28"/>
        </w:rPr>
        <w:t xml:space="preserve"> Второй сельсовет</w:t>
      </w:r>
    </w:p>
    <w:p w:rsidR="00C84DAA" w:rsidRPr="00C84DAA" w:rsidRDefault="00C84DAA" w:rsidP="00C84DAA">
      <w:pPr>
        <w:spacing w:after="0" w:line="240" w:lineRule="atLeast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4DAA">
        <w:rPr>
          <w:rFonts w:ascii="Times New Roman" w:hAnsi="Times New Roman" w:cs="Times New Roman"/>
          <w:bCs/>
          <w:sz w:val="28"/>
          <w:szCs w:val="28"/>
        </w:rPr>
        <w:t xml:space="preserve"> от 26.04.2022 №26-п</w:t>
      </w:r>
    </w:p>
    <w:p w:rsidR="00F65C9B" w:rsidRDefault="00F65C9B" w:rsidP="003C24F7">
      <w:pPr>
        <w:spacing w:after="0" w:line="240" w:lineRule="atLeast"/>
        <w:contextualSpacing/>
        <w:jc w:val="center"/>
        <w:rPr>
          <w:b/>
          <w:bCs/>
          <w:sz w:val="28"/>
          <w:szCs w:val="28"/>
        </w:rPr>
      </w:pPr>
    </w:p>
    <w:p w:rsidR="00F65C9B" w:rsidRDefault="00F65C9B" w:rsidP="003C24F7">
      <w:pPr>
        <w:spacing w:after="0" w:line="240" w:lineRule="atLeast"/>
        <w:contextualSpacing/>
        <w:jc w:val="center"/>
        <w:rPr>
          <w:b/>
          <w:bCs/>
          <w:sz w:val="28"/>
          <w:szCs w:val="28"/>
        </w:rPr>
      </w:pPr>
    </w:p>
    <w:p w:rsidR="003C24F7" w:rsidRPr="003C24F7" w:rsidRDefault="003C24F7" w:rsidP="00C84DAA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ОЙ ОТЧЕТ О ХОДЕ РЕАЛИЗАЦИИ МУНИЦИПАЛЬНЫХ ПРОГРАММ И ОБ ОЦЕНКЕ ЭФФЕКТИВНОСТИ РЕАЛИЗАЦИИ МУНИЦИПАЛЬНЫХ ПРОГРАММ НА ТЕРРИТОРИИ</w:t>
      </w:r>
    </w:p>
    <w:p w:rsidR="003C24F7" w:rsidRPr="003C24F7" w:rsidRDefault="003C24F7" w:rsidP="00C84DAA">
      <w:pPr>
        <w:spacing w:before="195"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УБОЧИСТЕНСКОГО ВТОРОГО СЕЛЬСКОГО ПОСЕЛЕНИЯ за 2021 ГОДУ</w:t>
      </w:r>
      <w:bookmarkStart w:id="0" w:name="_GoBack"/>
      <w:bookmarkEnd w:id="0"/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СВЕДЕНИЯ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муниципальных программ за 2021 год проведена в соответствии с требованиями к оценке эффективности реализации муниципальных программ, утвержденными постановлением администрации 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овета  Переволоцкого  района  Оренбургской области </w:t>
      </w:r>
      <w:proofErr w:type="spellStart"/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</w:t>
      </w:r>
      <w:proofErr w:type="spellEnd"/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от 12.10.2015  № 37-п «</w:t>
      </w:r>
      <w:r w:rsidRPr="003C24F7">
        <w:rPr>
          <w:rFonts w:ascii="Times New Roman" w:hAnsi="Times New Roman" w:cs="Times New Roman"/>
          <w:noProof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 программ муниципального образования Зубочистенский Второй сельсовет Переволоцкого района Оренбургской области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(далее – Порядок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5.2. Порядка ответственный исполнитель подготавливает годовой доклад о ходе реализации и оценке эффективности реализации муниципальной программы, который содержит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кретные результаты, достигнутые за отчетный период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ведения о достижении целевых показателей муниципальной программы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речень выполненных и невыполненных (с указанием причин) мероприятий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ализ факторов, повлиявших на ход реализации муниципальной программы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анные об использовании бюджетных ассигнований и иных средств на выполнение мероприятий (данные об объемах привлеченных средств федерального бюджета, областного бюджета, местных бюджетов и внебюджетных источников)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формацию о внесенных ответственным исполнителем изменениях в муниципальную программу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ценку эффективности реализации муниципальной программы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21 году на территории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 сельсовета Переволоцкого района Оренбургской  области реализовывались следующие муниципальные программы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Муниципальная программа «</w:t>
      </w:r>
      <w:r w:rsidRPr="003C24F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«Устойчивое р</w:t>
      </w:r>
      <w:r w:rsidRPr="003C24F7">
        <w:rPr>
          <w:rFonts w:ascii="Times New Roman" w:hAnsi="Times New Roman" w:cs="Times New Roman"/>
          <w:bCs/>
          <w:sz w:val="28"/>
          <w:szCs w:val="28"/>
        </w:rPr>
        <w:t>азвитие  территории муниципаль</w:t>
      </w:r>
      <w:r w:rsidRPr="003C24F7">
        <w:rPr>
          <w:rFonts w:ascii="Times New Roman" w:hAnsi="Times New Roman" w:cs="Times New Roman"/>
          <w:sz w:val="28"/>
          <w:szCs w:val="28"/>
        </w:rPr>
        <w:t xml:space="preserve">ного  образования </w:t>
      </w:r>
      <w:proofErr w:type="spellStart"/>
      <w:r w:rsidRPr="003C24F7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C24F7">
        <w:rPr>
          <w:rFonts w:ascii="Times New Roman" w:hAnsi="Times New Roman" w:cs="Times New Roman"/>
          <w:sz w:val="28"/>
          <w:szCs w:val="28"/>
        </w:rPr>
        <w:t xml:space="preserve">   Второй сельсовет Переволоцкого  района  Оренбургской  области на 2019-2024 год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Муниципальная программа "</w:t>
      </w:r>
      <w:r w:rsidRPr="003C24F7">
        <w:rPr>
          <w:rFonts w:eastAsia="Calibri" w:cs="Times New Roman"/>
        </w:rPr>
        <w:t xml:space="preserve"> 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лексное развитие систем транспортной инфраструктуры муниципального образован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 на 2017- 2028г." 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3. Муниципальная программа «</w:t>
      </w:r>
      <w:r w:rsidRPr="003C24F7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развитие систем социальной  инфраструктуры муниципального образования   </w:t>
      </w:r>
      <w:proofErr w:type="spellStart"/>
      <w:r w:rsidRPr="003C24F7">
        <w:rPr>
          <w:rFonts w:ascii="Times New Roman" w:hAnsi="Times New Roman" w:cs="Times New Roman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sz w:val="28"/>
          <w:szCs w:val="28"/>
          <w:lang w:eastAsia="ru-RU"/>
        </w:rPr>
        <w:t xml:space="preserve"> Второй  сельсовет 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Муниципальная программа "</w:t>
      </w:r>
      <w:r w:rsidRPr="003C24F7">
        <w:rPr>
          <w:rFonts w:eastAsia="Calibri" w:cs="Times New Roman"/>
        </w:rPr>
        <w:t xml:space="preserve"> 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аконопослушного поведения участников дорожного движения на территории  муниципального образован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»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Муниципальная программа «Создание условий для реализации мер, направленных на социальную и культурную адаптацию мигрантов, профилактику правонарушений среди мигрантов в МО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 Переволоцкого района  Оренбургской области  на 2020-2025 годы»</w:t>
      </w:r>
    </w:p>
    <w:p w:rsidR="003C24F7" w:rsidRPr="003C24F7" w:rsidRDefault="003C24F7" w:rsidP="003C24F7">
      <w:pPr>
        <w:tabs>
          <w:tab w:val="left" w:pos="540"/>
        </w:tabs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Муниципальная программа «</w:t>
      </w: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ий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Второй  сельсовет Переволоцкого района на 2021-2025 годы»</w:t>
      </w:r>
    </w:p>
    <w:p w:rsidR="003C24F7" w:rsidRPr="003C24F7" w:rsidRDefault="003C24F7" w:rsidP="003C24F7">
      <w:pPr>
        <w:spacing w:before="195" w:after="19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C24F7" w:rsidRPr="003C24F7" w:rsidRDefault="003C24F7" w:rsidP="003C24F7">
      <w:pPr>
        <w:spacing w:before="195" w:after="19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эффективности программ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м отчете приведены обобщенные данные по результатам анализа оценки эффективности, проведенной исполнителями муниципальных программ.</w:t>
      </w:r>
    </w:p>
    <w:p w:rsidR="003C24F7" w:rsidRPr="003C24F7" w:rsidRDefault="003C24F7" w:rsidP="003C24F7">
      <w:pPr>
        <w:spacing w:before="195" w:after="195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ом определены 4 категории муниципальных программ с точки зрения эффективности их реализации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признается высокой, в случае если значение эффективности реализации муниципальной программы составляет не менее 90 процентов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признается средней, в случае если значение эффективности реализации муниципальной программы составляет от 80 до 89 процентов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сть реализации муниципальной программы признается удовлетворительной, в случае если значение эффективности реализации муниципальной программы составляет от 70 до 79 процентов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признается неудовлетворительной, в случае если значение эффективности реализации муниципальной программы составляет менее 70 процентов.</w:t>
      </w:r>
    </w:p>
    <w:p w:rsidR="003C24F7" w:rsidRPr="003C24F7" w:rsidRDefault="003C24F7" w:rsidP="003C24F7">
      <w:pPr>
        <w:spacing w:before="195" w:after="195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ом по итогам отчетного периода эффективность реализации        программ признана высокой (80% от общего количества).</w:t>
      </w:r>
    </w:p>
    <w:p w:rsidR="003C24F7" w:rsidRPr="003C24F7" w:rsidRDefault="003C24F7" w:rsidP="003C24F7">
      <w:pPr>
        <w:spacing w:before="195" w:after="195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дная информация по результатам оценки эффективности реализации мероприятий, достижения целей и задач муниципальных программ за 2021 год представлена в Приложении 2.</w:t>
      </w: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ИНФОРМАЦИЯ О ХОДЕ РЕАЛИЗАЦИИ МУНИЦИПАЛЬНЫХ ПРОГРАММ В 2021 ГОДУ</w:t>
      </w: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1. Муниципальная программа «</w:t>
      </w:r>
      <w:r w:rsidRPr="003C24F7">
        <w:rPr>
          <w:rFonts w:ascii="Times New Roman" w:hAnsi="Times New Roman" w:cs="Times New Roman"/>
          <w:b/>
          <w:sz w:val="28"/>
          <w:szCs w:val="28"/>
        </w:rPr>
        <w:t>Устойчивое р</w:t>
      </w:r>
      <w:r w:rsidRPr="003C24F7">
        <w:rPr>
          <w:rFonts w:ascii="Times New Roman" w:hAnsi="Times New Roman" w:cs="Times New Roman"/>
          <w:b/>
          <w:bCs/>
          <w:sz w:val="28"/>
          <w:szCs w:val="28"/>
        </w:rPr>
        <w:t>азвитие  территории муниципаль</w:t>
      </w:r>
      <w:r w:rsidRPr="003C24F7">
        <w:rPr>
          <w:rFonts w:ascii="Times New Roman" w:hAnsi="Times New Roman" w:cs="Times New Roman"/>
          <w:b/>
          <w:sz w:val="28"/>
          <w:szCs w:val="28"/>
        </w:rPr>
        <w:t xml:space="preserve">ного  образования </w:t>
      </w:r>
      <w:proofErr w:type="spellStart"/>
      <w:r w:rsidRPr="003C24F7">
        <w:rPr>
          <w:rFonts w:ascii="Times New Roman" w:hAnsi="Times New Roman" w:cs="Times New Roman"/>
          <w:b/>
          <w:sz w:val="28"/>
          <w:szCs w:val="28"/>
        </w:rPr>
        <w:t>Зубочистенский</w:t>
      </w:r>
      <w:proofErr w:type="spellEnd"/>
      <w:r w:rsidRPr="003C24F7">
        <w:rPr>
          <w:rFonts w:ascii="Times New Roman" w:hAnsi="Times New Roman" w:cs="Times New Roman"/>
          <w:b/>
          <w:sz w:val="28"/>
          <w:szCs w:val="28"/>
        </w:rPr>
        <w:t xml:space="preserve">   Второй сельсовет Переволоцкого  района  Оренбургской  области на 2019-2024 годы</w:t>
      </w: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C24F7" w:rsidRPr="003C24F7" w:rsidRDefault="003C24F7" w:rsidP="003C24F7">
      <w:pPr>
        <w:spacing w:before="195" w:after="0" w:line="240" w:lineRule="atLeast"/>
        <w:ind w:right="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тверждена</w:t>
      </w:r>
      <w:proofErr w:type="gramEnd"/>
      <w:r w:rsidRPr="003C24F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овета от 03.10.2018 № 42-п</w:t>
      </w:r>
    </w:p>
    <w:p w:rsidR="003C24F7" w:rsidRPr="003C24F7" w:rsidRDefault="003C24F7" w:rsidP="003C24F7">
      <w:pPr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Цель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сохранение численности сельского населения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ого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Второго   сельсовета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создание комфортных условий жизнедеятельности на территории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ого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Второго   сельсовета</w:t>
      </w:r>
    </w:p>
    <w:p w:rsidR="003C24F7" w:rsidRPr="003C24F7" w:rsidRDefault="003C24F7" w:rsidP="003C24F7">
      <w:pPr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создание комфортных условий жизнедеятельности в сельской местности;</w:t>
      </w:r>
    </w:p>
    <w:p w:rsidR="003C24F7" w:rsidRPr="003C24F7" w:rsidRDefault="003C24F7" w:rsidP="003C2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сохранение доли  населения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ого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Второго   сельсовета в общей численности населения Переволоцкого района на уровне не менее 6,1%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комплексного обустройства населенных пунктов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ого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Второго   сельсовета объектами социальной и инженерной инфраструктур, автомобильными дорогами</w:t>
      </w:r>
    </w:p>
    <w:p w:rsidR="003C24F7" w:rsidRPr="003C24F7" w:rsidRDefault="003C24F7" w:rsidP="003C24F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ирование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.</w:t>
      </w:r>
      <w:r w:rsidRPr="003C24F7">
        <w:rPr>
          <w:rFonts w:ascii="Times New Roman" w:hAnsi="Times New Roman" w:cs="Times New Roman"/>
          <w:sz w:val="28"/>
          <w:szCs w:val="28"/>
        </w:rPr>
        <w:t xml:space="preserve"> Объем финансирования   программы </w:t>
      </w:r>
      <w:proofErr w:type="gramStart"/>
      <w:r w:rsidRPr="003C24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24F7">
        <w:rPr>
          <w:rFonts w:ascii="Times New Roman" w:hAnsi="Times New Roman" w:cs="Times New Roman"/>
          <w:sz w:val="28"/>
          <w:szCs w:val="28"/>
        </w:rPr>
        <w:t xml:space="preserve"> текущий 2021год составил 4613,2тыс. рублей. Программа состоит из 31 основных мероприятий. На реализацию основных мероприятий с местного бюджета направлено 4613,2тыс</w:t>
      </w:r>
      <w:proofErr w:type="gramStart"/>
      <w:r w:rsidRPr="003C2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4F7">
        <w:rPr>
          <w:rFonts w:ascii="Times New Roman" w:hAnsi="Times New Roman" w:cs="Times New Roman"/>
          <w:sz w:val="28"/>
          <w:szCs w:val="28"/>
        </w:rPr>
        <w:t>ублей.</w:t>
      </w:r>
    </w:p>
    <w:p w:rsidR="003C24F7" w:rsidRPr="003C24F7" w:rsidRDefault="003C24F7" w:rsidP="003C24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4F7">
        <w:rPr>
          <w:rFonts w:ascii="Times New Roman" w:hAnsi="Times New Roman" w:cs="Times New Roman"/>
          <w:b/>
          <w:sz w:val="28"/>
          <w:szCs w:val="28"/>
        </w:rPr>
        <w:t>Основные итоги реализации муниципальной программы в 2021 году:</w:t>
      </w:r>
    </w:p>
    <w:p w:rsidR="003C24F7" w:rsidRPr="003C24F7" w:rsidRDefault="003C24F7" w:rsidP="003C24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>Пассажирские перевозки в райцентр осуществляются индивидуальными предпринимателями.</w:t>
      </w:r>
    </w:p>
    <w:p w:rsidR="003C24F7" w:rsidRPr="003C24F7" w:rsidRDefault="003C24F7" w:rsidP="003C24F7">
      <w:pPr>
        <w:jc w:val="both"/>
        <w:rPr>
          <w:rFonts w:ascii="Times New Roman" w:hAnsi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Pr="003C24F7">
        <w:rPr>
          <w:rFonts w:ascii="Times New Roman" w:hAnsi="Times New Roman"/>
          <w:sz w:val="28"/>
          <w:szCs w:val="28"/>
        </w:rPr>
        <w:t>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>По состоянию на 01.01.2022 г. в сельском поселении функционируют: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 xml:space="preserve">- 1 общеобразовательная школа (МБОУ «ООШ </w:t>
      </w:r>
      <w:proofErr w:type="gramStart"/>
      <w:r w:rsidRPr="003C24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4F7">
        <w:rPr>
          <w:rFonts w:ascii="Times New Roman" w:hAnsi="Times New Roman" w:cs="Times New Roman"/>
          <w:sz w:val="28"/>
          <w:szCs w:val="28"/>
        </w:rPr>
        <w:t>. Зубочистка Вторая»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>- 1детский сад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>- 1 фельдшерско-акушерский пункт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>- 1 учреждение культурно-досугового типа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>- 1 библиотека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C24F7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C24F7">
        <w:rPr>
          <w:rFonts w:ascii="Times New Roman" w:hAnsi="Times New Roman" w:cs="Times New Roman"/>
          <w:sz w:val="28"/>
          <w:szCs w:val="28"/>
        </w:rPr>
        <w:t xml:space="preserve"> Второй действует оператор телефонной связи ОАО «Ростелеком», работает сеть «Интернет», также работают вышки сотовой связи «Мегафон», «МТС», «Билайн», «Теле-2».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>Средний уровень благоустройства жилищного фонда по обеспеченности электроэнергией составляет 100 %, водопроводом – 100%.</w:t>
      </w:r>
    </w:p>
    <w:p w:rsidR="003C24F7" w:rsidRPr="003C24F7" w:rsidRDefault="003C24F7" w:rsidP="003C24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В рамках  основного мероприятия «Содержание и ремонт, капитальный ремонт автомобильных дорог общего пользования местного значения» проводится очистка дорог от снега.</w:t>
      </w: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В рамках  основного мероприятия «Уличное освещение»  проводятся мероприятия по содержанию уличных фонарей, оплата уличного освещения.</w:t>
      </w:r>
    </w:p>
    <w:p w:rsidR="003C24F7" w:rsidRPr="003C24F7" w:rsidRDefault="003C24F7" w:rsidP="003C2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 xml:space="preserve">По всем основным мероприятиям  муниципальной программы ведется  активная работа.  </w:t>
      </w:r>
    </w:p>
    <w:p w:rsidR="003C24F7" w:rsidRPr="003C24F7" w:rsidRDefault="003C24F7" w:rsidP="003C2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грамма </w:t>
      </w:r>
      <w:r w:rsidRPr="003C24F7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3C24F7">
        <w:rPr>
          <w:rFonts w:ascii="Times New Roman" w:hAnsi="Times New Roman" w:cs="Times New Roman"/>
          <w:bCs/>
          <w:sz w:val="28"/>
          <w:szCs w:val="28"/>
        </w:rPr>
        <w:t>Зубочистенский</w:t>
      </w:r>
      <w:proofErr w:type="spellEnd"/>
      <w:r w:rsidRPr="003C24F7">
        <w:rPr>
          <w:rFonts w:ascii="Times New Roman" w:hAnsi="Times New Roman" w:cs="Times New Roman"/>
          <w:bCs/>
          <w:sz w:val="28"/>
          <w:szCs w:val="28"/>
        </w:rPr>
        <w:t xml:space="preserve"> Второй сельсовет Переволоцкого района Оренбургской  области на 2019 – 2024 годы»</w:t>
      </w:r>
      <w:r w:rsidRPr="003C2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4F7">
        <w:rPr>
          <w:rFonts w:ascii="Times New Roman" w:hAnsi="Times New Roman" w:cs="Times New Roman"/>
          <w:sz w:val="28"/>
          <w:szCs w:val="28"/>
        </w:rPr>
        <w:t xml:space="preserve"> признана высокой.</w:t>
      </w: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4F7"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  <w:r w:rsidRPr="003C24F7">
        <w:rPr>
          <w:rFonts w:ascii="Times New Roman" w:hAnsi="Times New Roman"/>
          <w:sz w:val="28"/>
          <w:szCs w:val="28"/>
        </w:rPr>
        <w:t>определена как отношение</w:t>
      </w:r>
      <w:r w:rsidRPr="003C24F7">
        <w:rPr>
          <w:rFonts w:ascii="Times New Roman" w:hAnsi="Times New Roman"/>
          <w:b/>
          <w:sz w:val="28"/>
          <w:szCs w:val="28"/>
        </w:rPr>
        <w:t xml:space="preserve"> </w:t>
      </w:r>
      <w:r w:rsidRPr="003C24F7">
        <w:rPr>
          <w:rFonts w:ascii="Times New Roman" w:hAnsi="Times New Roman"/>
          <w:sz w:val="28"/>
          <w:szCs w:val="28"/>
        </w:rPr>
        <w:t>количества мероприятий, выполненных в полном объеме, из числа мероприятий, запланированных к реализации в отчетном году  к общему числу мероприятий, запланированных к реализации в отчетном году (таблица 1</w:t>
      </w:r>
      <w:proofErr w:type="gramStart"/>
      <w:r w:rsidRPr="003C24F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4F7">
        <w:rPr>
          <w:rFonts w:ascii="Times New Roman" w:hAnsi="Times New Roman"/>
          <w:sz w:val="28"/>
          <w:szCs w:val="28"/>
        </w:rPr>
        <w:t xml:space="preserve"> </w:t>
      </w:r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4F7">
        <w:rPr>
          <w:rFonts w:ascii="Times New Roman" w:hAnsi="Times New Roman"/>
          <w:b/>
          <w:sz w:val="28"/>
          <w:szCs w:val="28"/>
        </w:rPr>
        <w:t xml:space="preserve">Оценка степени соответствия запланированному уровню затрат </w:t>
      </w:r>
      <w:r w:rsidRPr="003C24F7">
        <w:rPr>
          <w:rFonts w:ascii="Times New Roman" w:hAnsi="Times New Roman"/>
          <w:sz w:val="28"/>
          <w:szCs w:val="28"/>
        </w:rPr>
        <w:t>определена как отношение</w:t>
      </w:r>
      <w:r w:rsidRPr="003C24F7">
        <w:rPr>
          <w:rFonts w:ascii="Times New Roman" w:hAnsi="Times New Roman"/>
          <w:b/>
          <w:sz w:val="28"/>
          <w:szCs w:val="28"/>
        </w:rPr>
        <w:t xml:space="preserve"> </w:t>
      </w:r>
      <w:r w:rsidRPr="003C24F7">
        <w:rPr>
          <w:rFonts w:ascii="Times New Roman" w:hAnsi="Times New Roman"/>
          <w:sz w:val="28"/>
          <w:szCs w:val="28"/>
        </w:rPr>
        <w:t>фактических расходов на реализацию программы в 2021 году  к плановым расходам на реализацию программы в 2021 году  (таблица 2).(Все средства освоены)</w:t>
      </w:r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4F7">
        <w:rPr>
          <w:rFonts w:ascii="Times New Roman" w:hAnsi="Times New Roman"/>
          <w:b/>
          <w:sz w:val="28"/>
          <w:szCs w:val="28"/>
        </w:rPr>
        <w:lastRenderedPageBreak/>
        <w:t xml:space="preserve">Оценка </w:t>
      </w:r>
      <w:proofErr w:type="gramStart"/>
      <w:r w:rsidRPr="003C24F7">
        <w:rPr>
          <w:rFonts w:ascii="Times New Roman" w:hAnsi="Times New Roman"/>
          <w:b/>
          <w:sz w:val="28"/>
          <w:szCs w:val="28"/>
        </w:rPr>
        <w:t>эффективности использования средств бюджета поселения</w:t>
      </w:r>
      <w:proofErr w:type="gramEnd"/>
      <w:r w:rsidRPr="003C24F7">
        <w:rPr>
          <w:rFonts w:ascii="Times New Roman" w:hAnsi="Times New Roman"/>
          <w:b/>
          <w:sz w:val="28"/>
          <w:szCs w:val="28"/>
        </w:rPr>
        <w:t xml:space="preserve"> </w:t>
      </w:r>
      <w:r w:rsidRPr="003C24F7">
        <w:rPr>
          <w:rFonts w:ascii="Times New Roman" w:hAnsi="Times New Roman"/>
          <w:sz w:val="28"/>
          <w:szCs w:val="28"/>
        </w:rPr>
        <w:t xml:space="preserve">определена как отношение </w:t>
      </w:r>
      <w:r w:rsidRPr="003C24F7">
        <w:rPr>
          <w:rFonts w:ascii="Times New Roman" w:hAnsi="Times New Roman"/>
          <w:b/>
          <w:sz w:val="28"/>
          <w:szCs w:val="28"/>
        </w:rPr>
        <w:t>с</w:t>
      </w:r>
      <w:r w:rsidRPr="003C24F7">
        <w:rPr>
          <w:rFonts w:ascii="Times New Roman" w:hAnsi="Times New Roman"/>
          <w:sz w:val="28"/>
          <w:szCs w:val="28"/>
        </w:rPr>
        <w:t>тепени реализации мероприятий, полностью или частично финансируемых из средств бюджета поселения  к степени соответствия запланированному уровню расходов из средств бюджета поселения (таблица3)</w:t>
      </w:r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4F7">
        <w:rPr>
          <w:rFonts w:ascii="Times New Roman" w:hAnsi="Times New Roman"/>
          <w:sz w:val="28"/>
          <w:szCs w:val="28"/>
        </w:rPr>
        <w:t>Бюджетные средства  использованы эффективно.</w:t>
      </w:r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24F7" w:rsidRPr="003C24F7" w:rsidRDefault="003C24F7" w:rsidP="003C24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C24F7">
        <w:rPr>
          <w:rFonts w:ascii="Times New Roman" w:hAnsi="Times New Roman"/>
          <w:b/>
          <w:sz w:val="28"/>
          <w:szCs w:val="28"/>
        </w:rPr>
        <w:t xml:space="preserve">Эффективность реализации муниципальной программы, </w:t>
      </w:r>
      <w:r w:rsidRPr="003C24F7">
        <w:rPr>
          <w:rFonts w:ascii="Times New Roman" w:hAnsi="Times New Roman"/>
          <w:sz w:val="28"/>
          <w:szCs w:val="28"/>
        </w:rPr>
        <w:t>с учетом коэффициента значимости подпрограмм (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 w:rsidRPr="003C24F7">
        <w:rPr>
          <w:rFonts w:ascii="Times New Roman" w:hAnsi="Times New Roman"/>
          <w:b/>
          <w:sz w:val="28"/>
          <w:szCs w:val="28"/>
        </w:rPr>
        <w:t xml:space="preserve">  – 1,0 – высокая  </w:t>
      </w:r>
      <w:r w:rsidRPr="003C24F7">
        <w:rPr>
          <w:rFonts w:ascii="Times New Roman" w:hAnsi="Times New Roman"/>
          <w:sz w:val="28"/>
          <w:szCs w:val="28"/>
        </w:rPr>
        <w:t>(таблица 4).</w:t>
      </w: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F7" w:rsidRPr="003C24F7" w:rsidRDefault="003C24F7" w:rsidP="003C24F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C24F7" w:rsidRPr="003C24F7" w:rsidSect="00F65C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  <w:r w:rsidRPr="003C24F7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3C24F7" w:rsidRPr="003C24F7" w:rsidRDefault="003C24F7" w:rsidP="003C24F7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3C24F7" w:rsidRPr="003C24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4F7" w:rsidRPr="003C24F7" w:rsidRDefault="003C24F7" w:rsidP="003C24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24F7">
        <w:rPr>
          <w:rFonts w:ascii="Times New Roman" w:hAnsi="Times New Roman"/>
          <w:b/>
          <w:sz w:val="28"/>
          <w:szCs w:val="28"/>
        </w:rPr>
        <w:lastRenderedPageBreak/>
        <w:t xml:space="preserve">Оценка степени реализации мероприятий </w:t>
      </w:r>
    </w:p>
    <w:p w:rsidR="003C24F7" w:rsidRPr="003C24F7" w:rsidRDefault="003C24F7" w:rsidP="003C24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24F7">
        <w:rPr>
          <w:rFonts w:ascii="Times New Roman" w:hAnsi="Times New Roman"/>
          <w:b/>
          <w:sz w:val="28"/>
          <w:szCs w:val="28"/>
        </w:rPr>
        <w:t xml:space="preserve"> муниципальной программы  </w:t>
      </w:r>
      <w:r w:rsidRPr="003C24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Pr="003C24F7">
        <w:rPr>
          <w:rFonts w:ascii="Times New Roman" w:hAnsi="Times New Roman" w:cs="Times New Roman"/>
          <w:b/>
          <w:bCs/>
          <w:sz w:val="24"/>
          <w:szCs w:val="24"/>
        </w:rPr>
        <w:t xml:space="preserve">азвитие территории муниципального образования </w:t>
      </w:r>
      <w:proofErr w:type="spellStart"/>
      <w:r w:rsidRPr="003C24F7">
        <w:rPr>
          <w:rFonts w:ascii="Times New Roman" w:hAnsi="Times New Roman" w:cs="Times New Roman"/>
          <w:b/>
          <w:bCs/>
          <w:sz w:val="24"/>
          <w:szCs w:val="24"/>
        </w:rPr>
        <w:t>Зубочистенский</w:t>
      </w:r>
      <w:proofErr w:type="spellEnd"/>
      <w:r w:rsidRPr="003C24F7">
        <w:rPr>
          <w:rFonts w:ascii="Times New Roman" w:hAnsi="Times New Roman" w:cs="Times New Roman"/>
          <w:b/>
          <w:bCs/>
          <w:sz w:val="24"/>
          <w:szCs w:val="24"/>
        </w:rPr>
        <w:t xml:space="preserve"> Второй сельсовет Переволоцкого района Оренбургской области на 2019-2024гг</w:t>
      </w:r>
      <w:r w:rsidRPr="003C24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3C24F7">
        <w:rPr>
          <w:rFonts w:ascii="Times New Roman" w:hAnsi="Times New Roman"/>
          <w:b/>
          <w:sz w:val="28"/>
          <w:szCs w:val="28"/>
        </w:rPr>
        <w:t xml:space="preserve">за 2021 год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69"/>
        <w:gridCol w:w="2410"/>
        <w:gridCol w:w="2410"/>
      </w:tblGrid>
      <w:tr w:rsidR="003C24F7" w:rsidRPr="003C24F7" w:rsidTr="00F65C9B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  <w:r w:rsidRPr="003C24F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3C24F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C24F7">
              <w:rPr>
                <w:rFonts w:ascii="Times New Roman" w:hAnsi="Times New Roman"/>
                <w:sz w:val="24"/>
                <w:szCs w:val="24"/>
              </w:rPr>
              <w:t>в/</w:t>
            </w:r>
            <w:r w:rsidRPr="003C24F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Количество мероприятий, выполненных в полном объеме, из числа мероприятий требующих финансирования и запланированных к реализации в отчетном году</w:t>
            </w:r>
          </w:p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C24F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Общее количество мероприятий, требующих финансирования и запланированных к реализации в отчетном году</w:t>
            </w:r>
          </w:p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4F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3C24F7" w:rsidRPr="003C24F7" w:rsidTr="00F65C9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4F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сельсовет Переволоцкого района Оренбургской области на 2019-2024гг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24F7" w:rsidRPr="003C24F7" w:rsidRDefault="003C24F7" w:rsidP="003C24F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C24F7">
        <w:rPr>
          <w:rFonts w:ascii="Times New Roman" w:hAnsi="Times New Roman"/>
          <w:sz w:val="24"/>
          <w:szCs w:val="24"/>
        </w:rPr>
        <w:t xml:space="preserve">Таблица 2 </w:t>
      </w: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  <w:r w:rsidRPr="003C24F7">
        <w:rPr>
          <w:rFonts w:ascii="Times New Roman" w:hAnsi="Times New Roman"/>
          <w:b/>
          <w:sz w:val="24"/>
          <w:szCs w:val="24"/>
        </w:rPr>
        <w:t>Оценка степени соответствия запланированному уровню затрат  (финансирования муниципальной программы за счет всех источников)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94"/>
        <w:gridCol w:w="2268"/>
        <w:gridCol w:w="1842"/>
        <w:gridCol w:w="1637"/>
      </w:tblGrid>
      <w:tr w:rsidR="003C24F7" w:rsidRPr="003C24F7" w:rsidTr="00F65C9B">
        <w:tc>
          <w:tcPr>
            <w:tcW w:w="765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  <w:r w:rsidRPr="003C24F7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  <w:r w:rsidRPr="003C24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 xml:space="preserve">Плановые расходы 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637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Степень соответствия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3C24F7" w:rsidRPr="003C24F7" w:rsidTr="00F65C9B">
        <w:trPr>
          <w:trHeight w:val="335"/>
        </w:trPr>
        <w:tc>
          <w:tcPr>
            <w:tcW w:w="7655" w:type="dxa"/>
            <w:vMerge w:val="restart"/>
          </w:tcPr>
          <w:p w:rsidR="003C24F7" w:rsidRPr="003C24F7" w:rsidRDefault="003C24F7" w:rsidP="003C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24F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сельсовет Переволоцкого района Оренбургской области на 2019-2024гг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2268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b/>
                <w:sz w:val="24"/>
                <w:szCs w:val="24"/>
              </w:rPr>
              <w:t>4613,2</w:t>
            </w:r>
          </w:p>
        </w:tc>
        <w:tc>
          <w:tcPr>
            <w:tcW w:w="184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12,8    </w:t>
            </w:r>
          </w:p>
        </w:tc>
        <w:tc>
          <w:tcPr>
            <w:tcW w:w="1637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24F7" w:rsidRPr="003C24F7" w:rsidTr="00F65C9B">
        <w:trPr>
          <w:trHeight w:val="249"/>
        </w:trPr>
        <w:tc>
          <w:tcPr>
            <w:tcW w:w="7655" w:type="dxa"/>
            <w:vMerge/>
          </w:tcPr>
          <w:p w:rsidR="003C24F7" w:rsidRPr="003C24F7" w:rsidRDefault="003C24F7" w:rsidP="003C2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b/>
                <w:sz w:val="24"/>
                <w:szCs w:val="24"/>
              </w:rPr>
              <w:t>4613,2</w:t>
            </w:r>
          </w:p>
        </w:tc>
        <w:tc>
          <w:tcPr>
            <w:tcW w:w="184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12,8    </w:t>
            </w:r>
          </w:p>
        </w:tc>
        <w:tc>
          <w:tcPr>
            <w:tcW w:w="1637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4F7" w:rsidRPr="003C24F7" w:rsidTr="00F65C9B">
        <w:trPr>
          <w:trHeight w:val="318"/>
        </w:trPr>
        <w:tc>
          <w:tcPr>
            <w:tcW w:w="7655" w:type="dxa"/>
            <w:vMerge/>
          </w:tcPr>
          <w:p w:rsidR="003C24F7" w:rsidRPr="003C24F7" w:rsidRDefault="003C24F7" w:rsidP="003C2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  <w:r w:rsidRPr="003C24F7">
        <w:rPr>
          <w:rFonts w:ascii="Times New Roman" w:hAnsi="Times New Roman"/>
          <w:sz w:val="24"/>
          <w:szCs w:val="24"/>
        </w:rPr>
        <w:t>Таблица 3</w:t>
      </w: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  <w:r w:rsidRPr="003C24F7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3C24F7">
        <w:rPr>
          <w:rFonts w:ascii="Times New Roman" w:hAnsi="Times New Roman"/>
          <w:b/>
          <w:sz w:val="24"/>
          <w:szCs w:val="24"/>
        </w:rPr>
        <w:t>эффективности использования средств бюджета поселения</w:t>
      </w:r>
      <w:proofErr w:type="gramEnd"/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976"/>
        <w:gridCol w:w="2835"/>
        <w:gridCol w:w="2551"/>
      </w:tblGrid>
      <w:tr w:rsidR="003C24F7" w:rsidRPr="003C24F7" w:rsidTr="00F65C9B">
        <w:tc>
          <w:tcPr>
            <w:tcW w:w="765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r w:rsidRPr="003C24F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6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r w:rsidRPr="003C24F7">
              <w:rPr>
                <w:rFonts w:ascii="Times New Roman" w:hAnsi="Times New Roman"/>
              </w:rPr>
              <w:t>Степень реализации мероприятия</w:t>
            </w:r>
            <w:proofErr w:type="gramStart"/>
            <w:r w:rsidRPr="003C24F7">
              <w:rPr>
                <w:rFonts w:ascii="Times New Roman" w:hAnsi="Times New Roman"/>
              </w:rPr>
              <w:t xml:space="preserve"> ,</w:t>
            </w:r>
            <w:proofErr w:type="gramEnd"/>
            <w:r w:rsidRPr="003C24F7">
              <w:rPr>
                <w:rFonts w:ascii="Times New Roman" w:hAnsi="Times New Roman"/>
              </w:rPr>
              <w:t xml:space="preserve"> полностью или частично финансируемых из средств бюджета района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24F7">
              <w:rPr>
                <w:rFonts w:ascii="Times New Roman" w:hAnsi="Times New Roman"/>
              </w:rPr>
              <w:t>СРм</w:t>
            </w:r>
            <w:proofErr w:type="spellEnd"/>
            <w:r w:rsidRPr="003C24F7">
              <w:rPr>
                <w:rFonts w:ascii="Times New Roman" w:hAnsi="Times New Roman"/>
              </w:rPr>
              <w:t xml:space="preserve"> (коэффициент) </w:t>
            </w:r>
            <w:r w:rsidRPr="003C24F7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3C24F7">
              <w:rPr>
                <w:rFonts w:ascii="Times New Roman" w:hAnsi="Times New Roman"/>
                <w:highlight w:val="yellow"/>
              </w:rPr>
              <w:t>1</w:t>
            </w:r>
            <w:proofErr w:type="gramEnd"/>
          </w:p>
        </w:tc>
        <w:tc>
          <w:tcPr>
            <w:tcW w:w="283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r w:rsidRPr="003C24F7">
              <w:rPr>
                <w:rFonts w:ascii="Times New Roman" w:hAnsi="Times New Roman"/>
              </w:rPr>
              <w:t>Степень соответствия запланированных средств уровню затрат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24F7">
              <w:rPr>
                <w:rFonts w:ascii="Times New Roman" w:hAnsi="Times New Roman"/>
              </w:rPr>
              <w:t>ССуз</w:t>
            </w:r>
            <w:proofErr w:type="spellEnd"/>
            <w:r w:rsidRPr="003C24F7">
              <w:rPr>
                <w:rFonts w:ascii="Times New Roman" w:hAnsi="Times New Roman"/>
              </w:rPr>
              <w:t xml:space="preserve"> </w:t>
            </w:r>
            <w:r w:rsidRPr="003C24F7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3C24F7">
              <w:rPr>
                <w:rFonts w:ascii="Times New Roman" w:hAnsi="Times New Roman"/>
                <w:highlight w:val="yellow"/>
              </w:rPr>
              <w:t>2</w:t>
            </w:r>
            <w:proofErr w:type="gramEnd"/>
          </w:p>
        </w:tc>
        <w:tc>
          <w:tcPr>
            <w:tcW w:w="2551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r w:rsidRPr="003C24F7">
              <w:rPr>
                <w:rFonts w:ascii="Times New Roman" w:hAnsi="Times New Roman"/>
              </w:rPr>
              <w:t>Эффективность использования средств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24F7">
              <w:rPr>
                <w:rFonts w:ascii="Times New Roman" w:hAnsi="Times New Roman"/>
              </w:rPr>
              <w:t>Эис</w:t>
            </w:r>
            <w:proofErr w:type="spellEnd"/>
            <w:r w:rsidRPr="003C24F7">
              <w:rPr>
                <w:rFonts w:ascii="Times New Roman" w:hAnsi="Times New Roman"/>
              </w:rPr>
              <w:t xml:space="preserve">= </w:t>
            </w:r>
            <w:proofErr w:type="spellStart"/>
            <w:r w:rsidRPr="003C24F7">
              <w:rPr>
                <w:rFonts w:ascii="Times New Roman" w:hAnsi="Times New Roman"/>
              </w:rPr>
              <w:t>СРм</w:t>
            </w:r>
            <w:proofErr w:type="spellEnd"/>
            <w:r w:rsidRPr="003C24F7">
              <w:rPr>
                <w:rFonts w:ascii="Times New Roman" w:hAnsi="Times New Roman"/>
              </w:rPr>
              <w:t xml:space="preserve">/ </w:t>
            </w:r>
            <w:proofErr w:type="spellStart"/>
            <w:r w:rsidRPr="003C24F7">
              <w:rPr>
                <w:rFonts w:ascii="Times New Roman" w:hAnsi="Times New Roman"/>
              </w:rPr>
              <w:t>ССуз</w:t>
            </w:r>
            <w:proofErr w:type="spellEnd"/>
          </w:p>
        </w:tc>
      </w:tr>
      <w:tr w:rsidR="003C24F7" w:rsidRPr="003C24F7" w:rsidTr="00F65C9B">
        <w:tc>
          <w:tcPr>
            <w:tcW w:w="7655" w:type="dxa"/>
          </w:tcPr>
          <w:p w:rsidR="003C24F7" w:rsidRPr="003C24F7" w:rsidRDefault="003C24F7" w:rsidP="003C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24F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сельсовет Переволоцкого района Оренбургской области на 2019-2024гг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r w:rsidRPr="003C24F7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r w:rsidRPr="003C24F7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</w:rPr>
            </w:pPr>
            <w:r w:rsidRPr="003C24F7">
              <w:rPr>
                <w:rFonts w:ascii="Times New Roman" w:hAnsi="Times New Roman"/>
              </w:rPr>
              <w:t>1</w:t>
            </w:r>
          </w:p>
        </w:tc>
      </w:tr>
    </w:tbl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</w:p>
    <w:p w:rsidR="003C24F7" w:rsidRPr="003C24F7" w:rsidRDefault="003C24F7" w:rsidP="003C24F7">
      <w:pPr>
        <w:jc w:val="right"/>
        <w:rPr>
          <w:rFonts w:ascii="Times New Roman" w:hAnsi="Times New Roman"/>
          <w:sz w:val="24"/>
          <w:szCs w:val="24"/>
        </w:rPr>
      </w:pPr>
      <w:r w:rsidRPr="003C24F7">
        <w:rPr>
          <w:rFonts w:ascii="Times New Roman" w:hAnsi="Times New Roman"/>
          <w:sz w:val="24"/>
          <w:szCs w:val="24"/>
        </w:rPr>
        <w:t xml:space="preserve">Таблица 4 </w:t>
      </w: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  <w:r w:rsidRPr="003C24F7"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140"/>
        <w:gridCol w:w="2063"/>
        <w:gridCol w:w="1969"/>
        <w:gridCol w:w="6859"/>
      </w:tblGrid>
      <w:tr w:rsidR="003C24F7" w:rsidRPr="003C24F7" w:rsidTr="00F65C9B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СРмп</w:t>
            </w:r>
            <w:proofErr w:type="spellEnd"/>
          </w:p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24F7">
              <w:rPr>
                <w:rFonts w:ascii="Times New Roman" w:hAnsi="Times New Roman"/>
                <w:sz w:val="24"/>
                <w:szCs w:val="24"/>
                <w:highlight w:val="yellow"/>
              </w:rPr>
              <w:t>Таб</w:t>
            </w:r>
            <w:proofErr w:type="spellEnd"/>
            <w:proofErr w:type="gramEnd"/>
            <w:r w:rsidRPr="003C24F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Эффективность реализации подпрограммы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 w:rsidRPr="003C24F7"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 w:rsidRPr="003C24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24F7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3C24F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Коэффициент значимости подпрограммы =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 w:rsidRPr="003C24F7">
              <w:rPr>
                <w:rFonts w:ascii="Times New Roman" w:hAnsi="Times New Roman"/>
                <w:sz w:val="24"/>
                <w:szCs w:val="24"/>
              </w:rPr>
              <w:t>. расходы на подпрограмму/ факт</w:t>
            </w:r>
            <w:proofErr w:type="gramStart"/>
            <w:r w:rsidRPr="003C24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2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4F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C24F7">
              <w:rPr>
                <w:rFonts w:ascii="Times New Roman" w:hAnsi="Times New Roman"/>
                <w:sz w:val="24"/>
                <w:szCs w:val="24"/>
              </w:rPr>
              <w:t xml:space="preserve">асходы на </w:t>
            </w: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3C24F7">
              <w:rPr>
                <w:rFonts w:ascii="Times New Roman" w:hAnsi="Times New Roman"/>
                <w:sz w:val="24"/>
                <w:szCs w:val="24"/>
              </w:rPr>
              <w:t>. программу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ЭРмп</w:t>
            </w:r>
            <w:proofErr w:type="spellEnd"/>
            <w:r w:rsidRPr="003C24F7">
              <w:rPr>
                <w:rFonts w:ascii="Times New Roman" w:hAnsi="Times New Roman"/>
                <w:sz w:val="24"/>
                <w:szCs w:val="24"/>
              </w:rPr>
              <w:t>=0,5хСРмп+0,5х ∑(</w:t>
            </w:r>
            <w:proofErr w:type="spellStart"/>
            <w:r w:rsidRPr="003C24F7"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 w:rsidRPr="003C24F7">
              <w:rPr>
                <w:rFonts w:ascii="Times New Roman" w:hAnsi="Times New Roman"/>
                <w:sz w:val="24"/>
                <w:szCs w:val="24"/>
              </w:rPr>
              <w:t>\п х</w:t>
            </w:r>
            <w:proofErr w:type="gramStart"/>
            <w:r w:rsidRPr="003C24F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C24F7">
              <w:rPr>
                <w:rFonts w:ascii="Times New Roman" w:hAnsi="Times New Roman"/>
                <w:sz w:val="24"/>
                <w:szCs w:val="24"/>
              </w:rPr>
              <w:t xml:space="preserve"> значимости)/количество подпрограмм</w:t>
            </w:r>
          </w:p>
        </w:tc>
      </w:tr>
      <w:tr w:rsidR="003C24F7" w:rsidRPr="003C24F7" w:rsidTr="00F65C9B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24F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сельсовет Переволоцкого района Оренбургской 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 на 2019-2024гг</w:t>
            </w:r>
            <w:r w:rsidRPr="003C24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F7">
              <w:rPr>
                <w:rFonts w:ascii="Times New Roman" w:hAnsi="Times New Roman"/>
                <w:b/>
                <w:sz w:val="24"/>
                <w:szCs w:val="24"/>
              </w:rPr>
              <w:t>1- высокая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4F7" w:rsidRPr="003C24F7" w:rsidRDefault="003C24F7" w:rsidP="003C2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4F7" w:rsidRPr="003C24F7" w:rsidRDefault="003C24F7" w:rsidP="003C24F7">
      <w:pPr>
        <w:shd w:val="clear" w:color="auto" w:fill="FFFFFF"/>
        <w:spacing w:before="346" w:line="322" w:lineRule="exact"/>
        <w:ind w:right="77"/>
        <w:jc w:val="center"/>
        <w:rPr>
          <w:rFonts w:ascii="Times New Roman" w:hAnsi="Times New Roman" w:cs="Times New Roman"/>
          <w:sz w:val="20"/>
          <w:szCs w:val="20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</w:t>
      </w:r>
    </w:p>
    <w:p w:rsidR="003C24F7" w:rsidRPr="003C24F7" w:rsidRDefault="003C24F7" w:rsidP="003C24F7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C24F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о достижении значений показателей</w:t>
      </w:r>
    </w:p>
    <w:p w:rsidR="003C24F7" w:rsidRPr="003C24F7" w:rsidRDefault="003C24F7" w:rsidP="003C24F7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sz w:val="20"/>
          <w:szCs w:val="20"/>
        </w:rPr>
      </w:pPr>
      <w:r w:rsidRPr="003C24F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 w:rsidRPr="003C24F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индикаторов) муниципальной программы</w:t>
      </w:r>
    </w:p>
    <w:p w:rsidR="003C24F7" w:rsidRPr="003C24F7" w:rsidRDefault="003C24F7" w:rsidP="003C24F7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3C24F7" w:rsidRPr="003C24F7" w:rsidTr="00F65C9B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</w:t>
            </w:r>
            <w:proofErr w:type="gramEnd"/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3C24F7" w:rsidRPr="003C24F7" w:rsidTr="00F65C9B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b/>
              </w:rPr>
            </w:pPr>
            <w:r w:rsidRPr="003C24F7">
              <w:rPr>
                <w:rFonts w:ascii="Times New Roman" w:hAnsi="Times New Roman" w:cs="Times New Roman"/>
                <w:b/>
              </w:rPr>
              <w:t>План2021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  <w:b/>
              </w:rPr>
            </w:pP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  <w:b/>
              </w:rPr>
            </w:pP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  <w:b/>
              </w:rPr>
            </w:pPr>
          </w:p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 w:rsidRPr="003C24F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21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4F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Муниципальная </w:t>
            </w:r>
            <w:proofErr w:type="spellStart"/>
            <w:r w:rsidRPr="003C24F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</w:rPr>
              <w:t>программа</w:t>
            </w:r>
            <w:proofErr w:type="gramStart"/>
            <w:r w:rsidRPr="003C24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У</w:t>
            </w:r>
            <w:proofErr w:type="gramEnd"/>
            <w:r w:rsidRPr="003C24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тойчивое</w:t>
            </w:r>
            <w:proofErr w:type="spellEnd"/>
            <w:r w:rsidRPr="003C24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витие территории муниципального образования </w:t>
            </w:r>
            <w:proofErr w:type="spellStart"/>
            <w:r w:rsidRPr="003C24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убочистенский</w:t>
            </w:r>
            <w:proofErr w:type="spellEnd"/>
            <w:r w:rsidRPr="003C24F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торой сельсовет Переволоцкого района Оренбургской    области на 2019 – 2024 годы»</w:t>
            </w:r>
          </w:p>
        </w:tc>
      </w:tr>
      <w:tr w:rsidR="003C24F7" w:rsidRPr="003C24F7" w:rsidTr="00F65C9B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Снижение   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20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7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1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2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еных насаждений в поселении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2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0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07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0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8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0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4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4F7" w:rsidRPr="003C24F7" w:rsidTr="00F65C9B">
        <w:trPr>
          <w:trHeight w:hRule="exact" w:val="12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F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4F7" w:rsidRPr="003C24F7" w:rsidRDefault="003C24F7" w:rsidP="003C24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4F7" w:rsidRPr="003C24F7" w:rsidRDefault="003C24F7" w:rsidP="003C24F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24F7" w:rsidRPr="003C24F7" w:rsidRDefault="003C24F7" w:rsidP="003C24F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3C24F7" w:rsidRPr="003C24F7" w:rsidRDefault="003C24F7" w:rsidP="003C24F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3C24F7" w:rsidRPr="003C24F7" w:rsidRDefault="003C24F7" w:rsidP="003C24F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24F7" w:rsidRPr="003C24F7" w:rsidRDefault="003C24F7" w:rsidP="003C24F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24F7" w:rsidRPr="003C24F7" w:rsidRDefault="003C24F7" w:rsidP="003C24F7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3C24F7" w:rsidRPr="003C24F7" w:rsidRDefault="003C24F7" w:rsidP="003C24F7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3C24F7" w:rsidRPr="003C24F7" w:rsidRDefault="003C24F7" w:rsidP="003C24F7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3C24F7" w:rsidRPr="003C24F7" w:rsidRDefault="003C24F7" w:rsidP="003C24F7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3C24F7" w:rsidRPr="003C24F7" w:rsidRDefault="003C24F7" w:rsidP="003C24F7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3C24F7" w:rsidRPr="003C24F7" w:rsidRDefault="003C24F7" w:rsidP="003C24F7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3C24F7" w:rsidRPr="003C24F7" w:rsidRDefault="003C24F7" w:rsidP="003C24F7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3C24F7" w:rsidRPr="003C24F7" w:rsidRDefault="003C24F7" w:rsidP="003C24F7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C24F7">
        <w:rPr>
          <w:rFonts w:ascii="Times New Roman" w:hAnsi="Times New Roman" w:cs="Times New Roman"/>
          <w:bCs/>
          <w:color w:val="000000"/>
          <w:spacing w:val="3"/>
          <w:sz w:val="30"/>
          <w:szCs w:val="30"/>
        </w:rPr>
        <w:t>ОТЧЕТ</w:t>
      </w:r>
    </w:p>
    <w:p w:rsidR="003C24F7" w:rsidRPr="003C24F7" w:rsidRDefault="003C24F7" w:rsidP="003C24F7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3C24F7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                       об использовании бюджетных ассигнований местного  бюджета                                                       </w:t>
      </w:r>
    </w:p>
    <w:p w:rsidR="003C24F7" w:rsidRPr="003C24F7" w:rsidRDefault="003C24F7" w:rsidP="003C24F7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</w:pPr>
      <w:r w:rsidRPr="003C24F7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lastRenderedPageBreak/>
        <w:t xml:space="preserve">                                           </w:t>
      </w:r>
      <w:r w:rsidRPr="003C24F7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>на реализацию муниципальной программы</w:t>
      </w:r>
    </w:p>
    <w:p w:rsidR="003C24F7" w:rsidRPr="003C24F7" w:rsidRDefault="003C24F7" w:rsidP="003C24F7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</w:pPr>
      <w:r w:rsidRPr="003C24F7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                               Сведения о ресурсном обеспечении муниципальной программы                 </w:t>
      </w:r>
    </w:p>
    <w:p w:rsidR="003C24F7" w:rsidRPr="003C24F7" w:rsidRDefault="003C24F7" w:rsidP="003C24F7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sz w:val="20"/>
          <w:szCs w:val="20"/>
        </w:rPr>
      </w:pPr>
      <w:r w:rsidRPr="003C24F7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                                     за отчетный 2021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76"/>
        <w:gridCol w:w="2523"/>
        <w:gridCol w:w="1928"/>
        <w:gridCol w:w="882"/>
        <w:gridCol w:w="772"/>
        <w:gridCol w:w="1205"/>
        <w:gridCol w:w="1479"/>
        <w:gridCol w:w="1275"/>
        <w:gridCol w:w="1134"/>
        <w:gridCol w:w="1134"/>
      </w:tblGrid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859" w:type="dxa"/>
            <w:gridSpan w:val="3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</w:tcPr>
          <w:p w:rsidR="003C24F7" w:rsidRPr="003C24F7" w:rsidRDefault="003C24F7" w:rsidP="003C24F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Утверждено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сводной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бюджетной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росписью на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1 января отчетного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да</w:t>
            </w:r>
          </w:p>
        </w:tc>
        <w:tc>
          <w:tcPr>
            <w:tcW w:w="1275" w:type="dxa"/>
            <w:vMerge w:val="restart"/>
          </w:tcPr>
          <w:p w:rsidR="003C24F7" w:rsidRPr="003C24F7" w:rsidRDefault="003C24F7" w:rsidP="003C24F7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Утверждено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сводной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бюджетной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росписью на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тчетную дату</w:t>
            </w:r>
          </w:p>
        </w:tc>
        <w:tc>
          <w:tcPr>
            <w:tcW w:w="1134" w:type="dxa"/>
            <w:vMerge w:val="restart"/>
          </w:tcPr>
          <w:p w:rsidR="003C24F7" w:rsidRPr="003C24F7" w:rsidRDefault="003C24F7" w:rsidP="003C24F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Утверждено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1"/>
              </w:rPr>
              <w:t>в муници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1"/>
              </w:rPr>
              <w:softHyphen/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пальной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рограмме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 отчетную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1"/>
              </w:rPr>
              <w:t>дату</w:t>
            </w:r>
          </w:p>
        </w:tc>
        <w:tc>
          <w:tcPr>
            <w:tcW w:w="1134" w:type="dxa"/>
            <w:vMerge w:val="restart"/>
          </w:tcPr>
          <w:p w:rsidR="003C24F7" w:rsidRPr="003C24F7" w:rsidRDefault="003C24F7" w:rsidP="003C24F7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bCs/>
                <w:color w:val="000000"/>
              </w:rPr>
              <w:t xml:space="preserve">кассовое </w:t>
            </w:r>
            <w:r w:rsidRPr="003C24F7">
              <w:rPr>
                <w:rFonts w:ascii="Times New Roman" w:hAnsi="Times New Roman" w:cs="Times New Roman"/>
                <w:bCs/>
                <w:color w:val="000000"/>
                <w:spacing w:val="-2"/>
              </w:rPr>
              <w:t>исполнение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РЗ ПЗ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479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F7" w:rsidRPr="003C24F7" w:rsidTr="00F65C9B">
        <w:trPr>
          <w:trHeight w:val="657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  <w:lang w:eastAsia="ru-RU"/>
              </w:rPr>
              <w:t xml:space="preserve">1. Муниципальная программа 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  <w:lang w:eastAsia="ru-RU"/>
              </w:rPr>
              <w:t>«Устойчивое р</w:t>
            </w:r>
            <w:r w:rsidRPr="003C24F7">
              <w:rPr>
                <w:rFonts w:ascii="Times New Roman" w:hAnsi="Times New Roman" w:cs="Times New Roman"/>
                <w:bCs/>
              </w:rPr>
              <w:t xml:space="preserve">азвитие территории муниципального образования </w:t>
            </w:r>
            <w:proofErr w:type="spellStart"/>
            <w:r w:rsidRPr="003C24F7">
              <w:rPr>
                <w:rFonts w:ascii="Times New Roman" w:hAnsi="Times New Roman" w:cs="Times New Roman"/>
                <w:bCs/>
              </w:rPr>
              <w:t>Зубочистенский</w:t>
            </w:r>
            <w:proofErr w:type="spellEnd"/>
            <w:r w:rsidRPr="003C24F7">
              <w:rPr>
                <w:rFonts w:ascii="Times New Roman" w:hAnsi="Times New Roman" w:cs="Times New Roman"/>
                <w:bCs/>
              </w:rPr>
              <w:t xml:space="preserve"> Второй сельсовет Переволоцкого района </w:t>
            </w:r>
            <w:proofErr w:type="gramStart"/>
            <w:r w:rsidRPr="003C24F7">
              <w:rPr>
                <w:rFonts w:ascii="Times New Roman" w:hAnsi="Times New Roman" w:cs="Times New Roman"/>
                <w:bCs/>
              </w:rPr>
              <w:t xml:space="preserve">Оренбург </w:t>
            </w:r>
            <w:proofErr w:type="spellStart"/>
            <w:r w:rsidRPr="003C24F7">
              <w:rPr>
                <w:rFonts w:ascii="Times New Roman" w:hAnsi="Times New Roman" w:cs="Times New Roman"/>
                <w:bCs/>
              </w:rPr>
              <w:t>ской</w:t>
            </w:r>
            <w:proofErr w:type="spellEnd"/>
            <w:proofErr w:type="gramEnd"/>
            <w:r w:rsidRPr="003C24F7">
              <w:rPr>
                <w:rFonts w:ascii="Times New Roman" w:hAnsi="Times New Roman" w:cs="Times New Roman"/>
                <w:bCs/>
              </w:rPr>
              <w:t xml:space="preserve"> области на 2019-2024гг</w:t>
            </w:r>
            <w:r w:rsidRPr="003C24F7">
              <w:rPr>
                <w:rFonts w:ascii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3966,4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4613,2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4613,2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4222,9</w:t>
            </w:r>
          </w:p>
        </w:tc>
      </w:tr>
      <w:tr w:rsidR="003C24F7" w:rsidRPr="003C24F7" w:rsidTr="00F65C9B">
        <w:trPr>
          <w:trHeight w:val="870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3966,4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4613,2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4613,2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24F7">
              <w:rPr>
                <w:rFonts w:ascii="Times New Roman" w:hAnsi="Times New Roman" w:cs="Times New Roman"/>
                <w:bCs/>
              </w:rPr>
              <w:t>4222,9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1242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1 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«Обеспечение деятельности служб защиты населения и территорий от чрезвычайных ситуаций межмуниципального </w:t>
            </w:r>
            <w:r w:rsidRPr="003C24F7">
              <w:rPr>
                <w:rFonts w:ascii="Times New Roman" w:hAnsi="Times New Roman" w:cs="Times New Roman"/>
                <w:lang w:eastAsia="ru-RU"/>
              </w:rPr>
              <w:lastRenderedPageBreak/>
              <w:t>характера, включая подготовку и содерж</w:t>
            </w:r>
            <w:proofErr w:type="gramStart"/>
            <w:r w:rsidRPr="003C24F7">
              <w:rPr>
                <w:rFonts w:ascii="Times New Roman" w:hAnsi="Times New Roman" w:cs="Times New Roman"/>
                <w:lang w:eastAsia="ru-RU"/>
              </w:rPr>
              <w:t>а-</w:t>
            </w:r>
            <w:proofErr w:type="gram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1539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2 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Обеспечение деятельности пожарной охраны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4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43,8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4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43,8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4 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расходов по капитальному ремонту и ремонту автомобильных дорог общего </w:t>
            </w:r>
            <w:proofErr w:type="spellStart"/>
            <w:proofErr w:type="gramStart"/>
            <w:r w:rsidRPr="003C24F7">
              <w:rPr>
                <w:rFonts w:ascii="Times New Roman" w:hAnsi="Times New Roman" w:cs="Times New Roman"/>
                <w:lang w:eastAsia="ru-RU"/>
              </w:rPr>
              <w:t>поль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зования</w:t>
            </w:r>
            <w:proofErr w:type="spellEnd"/>
            <w:proofErr w:type="gram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населенных пунктов» 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610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7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7,3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7,3</w:t>
            </w:r>
          </w:p>
        </w:tc>
      </w:tr>
      <w:tr w:rsidR="003C24F7" w:rsidRPr="003C24F7" w:rsidTr="00F65C9B">
        <w:trPr>
          <w:trHeight w:val="751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7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7,3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6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3C24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09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8 00000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8,7</w:t>
            </w:r>
          </w:p>
        </w:tc>
      </w:tr>
      <w:tr w:rsidR="003C24F7" w:rsidRPr="003C24F7" w:rsidTr="00F65C9B">
        <w:trPr>
          <w:trHeight w:val="774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09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0800000</w:t>
            </w:r>
          </w:p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38,7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7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Озеленение</w:t>
            </w:r>
            <w:r w:rsidRPr="003C24F7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9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09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Организация и содержание мест захоронения</w:t>
            </w:r>
            <w:r w:rsidRPr="003C24F7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0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0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9 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</w:t>
            </w:r>
            <w:r w:rsidRPr="003C24F7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3C24F7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1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5,2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1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25,2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3C24F7">
              <w:rPr>
                <w:rFonts w:ascii="Times New Roman" w:hAnsi="Times New Roman" w:cs="Times New Roman"/>
                <w:spacing w:val="-2"/>
                <w:lang w:eastAsia="ru-RU"/>
              </w:rPr>
              <w:t xml:space="preserve">мероприятие 10 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  <w:r w:rsidRPr="003C24F7">
              <w:rPr>
                <w:rFonts w:ascii="Times New Roman" w:hAnsi="Times New Roman" w:cs="Times New Roman"/>
                <w:spacing w:val="-2"/>
                <w:lang w:eastAsia="ru-RU"/>
              </w:rPr>
              <w:t>«Проведение мероприятий в области молодежной политики</w:t>
            </w:r>
            <w:r w:rsidRPr="003C24F7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»</w:t>
            </w:r>
          </w:p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1 707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1 707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3C24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C24F7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13 9024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13 9024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800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12 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4 00000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83,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93,6</w:t>
            </w:r>
          </w:p>
        </w:tc>
      </w:tr>
      <w:tr w:rsidR="003C24F7" w:rsidRPr="003C24F7" w:rsidTr="00F65C9B">
        <w:trPr>
          <w:trHeight w:val="604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4 00000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606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4 00000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83,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93,6</w:t>
            </w:r>
          </w:p>
        </w:tc>
      </w:tr>
      <w:tr w:rsidR="003C24F7" w:rsidRPr="003C24F7" w:rsidTr="00F65C9B">
        <w:trPr>
          <w:trHeight w:val="787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4 00000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13 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Обеспечение деятельности по библиотечному обслуживанию посетителей библиотек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5 00000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92,6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5 00000</w:t>
            </w:r>
          </w:p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92,6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14 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</w:t>
            </w:r>
            <w:proofErr w:type="gramStart"/>
            <w:r w:rsidRPr="003C24F7">
              <w:rPr>
                <w:rFonts w:ascii="Times New Roman" w:hAnsi="Times New Roman" w:cs="Times New Roman"/>
                <w:lang w:eastAsia="ru-RU"/>
              </w:rPr>
              <w:t xml:space="preserve">деятель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муниципаль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казенного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учре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ждения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lastRenderedPageBreak/>
              <w:t>обеспечива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ющего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предоставле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3C24F7">
              <w:rPr>
                <w:rFonts w:ascii="Times New Roman" w:hAnsi="Times New Roman" w:cs="Times New Roman"/>
                <w:lang w:eastAsia="ru-RU"/>
              </w:rPr>
              <w:t xml:space="preserve"> услуг в сфере культуры (клубы)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17,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17,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15 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16 </w:t>
            </w:r>
          </w:p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41,8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41,8</w:t>
            </w:r>
          </w:p>
        </w:tc>
      </w:tr>
      <w:tr w:rsidR="003C24F7" w:rsidRPr="003C24F7" w:rsidTr="00F65C9B">
        <w:trPr>
          <w:trHeight w:val="229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F7" w:rsidRPr="003C24F7" w:rsidTr="00F65C9B"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17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«Центральный аппарат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167,7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167,7</w:t>
            </w:r>
          </w:p>
        </w:tc>
      </w:tr>
      <w:tr w:rsidR="003C24F7" w:rsidRPr="003C24F7" w:rsidTr="00F65C9B"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4F7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3C24F7">
              <w:rPr>
                <w:rFonts w:ascii="Times New Roman" w:hAnsi="Times New Roman" w:cs="Times New Roman"/>
              </w:rPr>
              <w:t>.б</w:t>
            </w:r>
            <w:proofErr w:type="gramEnd"/>
            <w:r w:rsidRPr="003C24F7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765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18 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""Капитальные вложения в объекты муниципальной собственности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525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490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4F7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3C24F7">
              <w:rPr>
                <w:rFonts w:ascii="Times New Roman" w:hAnsi="Times New Roman" w:cs="Times New Roman"/>
              </w:rPr>
              <w:t>.б</w:t>
            </w:r>
            <w:proofErr w:type="gramEnd"/>
            <w:r w:rsidRPr="003C24F7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690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Основное мероприятие 19 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 «Осуществление первичного воинского учета на территориях, где отсутствуют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военые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комиссариаты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1,9</w:t>
            </w:r>
          </w:p>
        </w:tc>
      </w:tr>
      <w:tr w:rsidR="003C24F7" w:rsidRPr="003C24F7" w:rsidTr="00F65C9B">
        <w:trPr>
          <w:trHeight w:val="525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285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1,9</w:t>
            </w:r>
          </w:p>
        </w:tc>
      </w:tr>
      <w:tr w:rsidR="003C24F7" w:rsidRPr="003C24F7" w:rsidTr="00F65C9B">
        <w:trPr>
          <w:trHeight w:val="480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20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«Повышение заработной платы работников муниципальных учреждений культуры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36</w:t>
            </w:r>
            <w:r w:rsidRPr="003C24F7">
              <w:rPr>
                <w:rFonts w:ascii="Times New Roman" w:hAnsi="Times New Roman" w:cs="Times New Roman"/>
                <w:lang w:val="en-US"/>
              </w:rPr>
              <w:t>S</w:t>
            </w:r>
            <w:r w:rsidRPr="003C24F7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345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36</w:t>
            </w:r>
            <w:r w:rsidRPr="003C24F7">
              <w:rPr>
                <w:rFonts w:ascii="Times New Roman" w:hAnsi="Times New Roman" w:cs="Times New Roman"/>
                <w:lang w:val="en-US"/>
              </w:rPr>
              <w:t>S</w:t>
            </w:r>
            <w:r w:rsidRPr="003C24F7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582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4F7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3C24F7">
              <w:rPr>
                <w:rFonts w:ascii="Times New Roman" w:hAnsi="Times New Roman" w:cs="Times New Roman"/>
              </w:rPr>
              <w:t>.б</w:t>
            </w:r>
            <w:proofErr w:type="gramEnd"/>
            <w:r w:rsidRPr="003C24F7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36</w:t>
            </w:r>
            <w:r w:rsidRPr="003C24F7">
              <w:rPr>
                <w:rFonts w:ascii="Times New Roman" w:hAnsi="Times New Roman" w:cs="Times New Roman"/>
                <w:lang w:val="en-US"/>
              </w:rPr>
              <w:t>S</w:t>
            </w:r>
            <w:r w:rsidRPr="003C24F7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708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21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C24F7">
              <w:rPr>
                <w:rFonts w:ascii="Times New Roman" w:hAnsi="Times New Roman" w:cs="Times New Roman"/>
              </w:rPr>
              <w:t xml:space="preserve">«Финансовое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обес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печение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предоста</w:t>
            </w:r>
            <w:proofErr w:type="gramStart"/>
            <w:r w:rsidRPr="003C24F7">
              <w:rPr>
                <w:rFonts w:ascii="Times New Roman" w:hAnsi="Times New Roman" w:cs="Times New Roman"/>
              </w:rPr>
              <w:t>в</w:t>
            </w:r>
            <w:proofErr w:type="spellEnd"/>
            <w:r w:rsidRPr="003C24F7">
              <w:rPr>
                <w:rFonts w:ascii="Times New Roman" w:hAnsi="Times New Roman" w:cs="Times New Roman"/>
              </w:rPr>
              <w:t>-</w:t>
            </w:r>
            <w:proofErr w:type="gramEnd"/>
            <w:r w:rsidRPr="003C24F7">
              <w:rPr>
                <w:rFonts w:ascii="Times New Roman" w:hAnsi="Times New Roman" w:cs="Times New Roman"/>
              </w:rPr>
              <w:t xml:space="preserve"> ленных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ных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услуг и работ в сфере хозяйственно-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го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обслуживания ор-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ганов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местного само управления(земельный контроль)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8,4</w:t>
            </w:r>
          </w:p>
        </w:tc>
      </w:tr>
      <w:tr w:rsidR="003C24F7" w:rsidRPr="003C24F7" w:rsidTr="00F65C9B">
        <w:trPr>
          <w:trHeight w:val="560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8,4</w:t>
            </w:r>
          </w:p>
        </w:tc>
      </w:tr>
      <w:tr w:rsidR="003C24F7" w:rsidRPr="003C24F7" w:rsidTr="00F65C9B">
        <w:trPr>
          <w:trHeight w:val="1263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687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</w:rPr>
              <w:t>Основное мероприятие  22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319009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,0</w:t>
            </w:r>
          </w:p>
        </w:tc>
      </w:tr>
      <w:tr w:rsidR="003C24F7" w:rsidRPr="003C24F7" w:rsidTr="00F65C9B">
        <w:trPr>
          <w:trHeight w:val="619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0319009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,0</w:t>
            </w:r>
          </w:p>
        </w:tc>
      </w:tr>
      <w:tr w:rsidR="003C24F7" w:rsidRPr="003C24F7" w:rsidTr="00F65C9B">
        <w:trPr>
          <w:trHeight w:val="611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619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23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Подготовка документов для  внесения  сведений в Единый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государстве</w:t>
            </w:r>
            <w:proofErr w:type="gramStart"/>
            <w:r w:rsidRPr="003C24F7">
              <w:rPr>
                <w:rFonts w:ascii="Times New Roman" w:hAnsi="Times New Roman" w:cs="Times New Roman"/>
              </w:rPr>
              <w:t>н</w:t>
            </w:r>
            <w:proofErr w:type="spellEnd"/>
            <w:r w:rsidRPr="003C24F7">
              <w:rPr>
                <w:rFonts w:ascii="Times New Roman" w:hAnsi="Times New Roman" w:cs="Times New Roman"/>
              </w:rPr>
              <w:t>-</w:t>
            </w:r>
            <w:proofErr w:type="gramEnd"/>
            <w:r w:rsidRPr="003C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ный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реестр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недвижимос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</w:rPr>
              <w:t>ти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о границах </w:t>
            </w:r>
            <w:proofErr w:type="spellStart"/>
            <w:r w:rsidRPr="003C24F7">
              <w:rPr>
                <w:rFonts w:ascii="Times New Roman" w:hAnsi="Times New Roman" w:cs="Times New Roman"/>
              </w:rPr>
              <w:t>террито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C24F7">
              <w:rPr>
                <w:rFonts w:ascii="Times New Roman" w:hAnsi="Times New Roman" w:cs="Times New Roman"/>
              </w:rPr>
              <w:lastRenderedPageBreak/>
              <w:t>риальных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зон, зон с особыми условиями использования </w:t>
            </w:r>
            <w:proofErr w:type="spellStart"/>
            <w:r w:rsidRPr="003C24F7">
              <w:rPr>
                <w:rFonts w:ascii="Times New Roman" w:hAnsi="Times New Roman" w:cs="Times New Roman"/>
              </w:rPr>
              <w:t>террито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C24F7">
              <w:rPr>
                <w:rFonts w:ascii="Times New Roman" w:hAnsi="Times New Roman" w:cs="Times New Roman"/>
              </w:rPr>
              <w:t>рий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на территории сельского поселения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Второй сельсовет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</w:tr>
      <w:tr w:rsidR="003C24F7" w:rsidRPr="003C24F7" w:rsidTr="00F65C9B">
        <w:trPr>
          <w:trHeight w:val="512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,0</w:t>
            </w:r>
          </w:p>
        </w:tc>
      </w:tr>
      <w:tr w:rsidR="003C24F7" w:rsidRPr="003C24F7" w:rsidTr="00F65C9B">
        <w:trPr>
          <w:trHeight w:val="1823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411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24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Обеспечение проведения работ по улучшению землеустройства и землепользования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837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760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25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</w:rPr>
              <w:t>«Создание условий для деятельности народных дружин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        0,8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</w:tr>
      <w:tr w:rsidR="003C24F7" w:rsidRPr="003C24F7" w:rsidTr="00F65C9B">
        <w:trPr>
          <w:trHeight w:val="787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        0,8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</w:tr>
      <w:tr w:rsidR="003C24F7" w:rsidRPr="003C24F7" w:rsidTr="00F65C9B">
        <w:trPr>
          <w:trHeight w:val="837"/>
        </w:trPr>
        <w:tc>
          <w:tcPr>
            <w:tcW w:w="542" w:type="dxa"/>
            <w:vMerge w:val="restart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6" w:type="dxa"/>
            <w:vMerge w:val="restart"/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26</w:t>
            </w:r>
          </w:p>
        </w:tc>
        <w:tc>
          <w:tcPr>
            <w:tcW w:w="2523" w:type="dxa"/>
            <w:vMerge w:val="restart"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7,3</w:t>
            </w:r>
          </w:p>
        </w:tc>
      </w:tr>
      <w:tr w:rsidR="003C24F7" w:rsidRPr="003C24F7" w:rsidTr="00F65C9B">
        <w:trPr>
          <w:trHeight w:val="661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7,3</w:t>
            </w:r>
          </w:p>
        </w:tc>
      </w:tr>
      <w:tr w:rsidR="003C24F7" w:rsidRPr="003C24F7" w:rsidTr="00F65C9B">
        <w:trPr>
          <w:trHeight w:val="418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proofErr w:type="spellStart"/>
            <w:r w:rsidRPr="003C24F7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3C24F7">
              <w:rPr>
                <w:rFonts w:ascii="Times New Roman" w:hAnsi="Times New Roman" w:cs="Times New Roman"/>
              </w:rPr>
              <w:t>.б</w:t>
            </w:r>
            <w:proofErr w:type="gramEnd"/>
            <w:r w:rsidRPr="003C24F7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747"/>
        </w:trPr>
        <w:tc>
          <w:tcPr>
            <w:tcW w:w="542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27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«Стабилизация финансовой </w:t>
            </w:r>
            <w:proofErr w:type="spellStart"/>
            <w:proofErr w:type="gramStart"/>
            <w:r w:rsidRPr="003C24F7">
              <w:rPr>
                <w:rFonts w:ascii="Times New Roman" w:hAnsi="Times New Roman" w:cs="Times New Roman"/>
              </w:rPr>
              <w:t>ситуа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C24F7">
              <w:rPr>
                <w:rFonts w:ascii="Times New Roman" w:hAnsi="Times New Roman" w:cs="Times New Roman"/>
              </w:rPr>
              <w:t xml:space="preserve"> и финансовое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обеспече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ние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4F7">
              <w:rPr>
                <w:rFonts w:ascii="Times New Roman" w:hAnsi="Times New Roman" w:cs="Times New Roman"/>
              </w:rPr>
              <w:t>непред</w:t>
            </w:r>
            <w:proofErr w:type="spellEnd"/>
            <w:r w:rsidRPr="003C24F7">
              <w:rPr>
                <w:rFonts w:ascii="Times New Roman" w:hAnsi="Times New Roman" w:cs="Times New Roman"/>
              </w:rPr>
              <w:t xml:space="preserve"> виденных расходов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548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332"/>
        </w:trPr>
        <w:tc>
          <w:tcPr>
            <w:tcW w:w="542" w:type="dxa"/>
            <w:vMerge/>
            <w:tcBorders>
              <w:bottom w:val="nil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  <w:tcBorders>
              <w:bottom w:val="nil"/>
            </w:tcBorders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proofErr w:type="spellStart"/>
            <w:r w:rsidRPr="003C24F7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3C24F7">
              <w:rPr>
                <w:rFonts w:ascii="Times New Roman" w:hAnsi="Times New Roman" w:cs="Times New Roman"/>
              </w:rPr>
              <w:t>.б</w:t>
            </w:r>
            <w:proofErr w:type="gramEnd"/>
            <w:r w:rsidRPr="003C24F7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635"/>
        </w:trPr>
        <w:tc>
          <w:tcPr>
            <w:tcW w:w="542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24F7">
              <w:rPr>
                <w:rFonts w:ascii="Times New Roman" w:hAnsi="Times New Roman" w:cs="Times New Roman"/>
                <w:lang w:eastAsia="ru-RU"/>
              </w:rPr>
              <w:t>Основное мероприятие 2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«Предоставление социальных доплат к пенсии»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4,6</w:t>
            </w:r>
          </w:p>
        </w:tc>
      </w:tr>
      <w:tr w:rsidR="003C24F7" w:rsidRPr="003C24F7" w:rsidTr="00F65C9B">
        <w:trPr>
          <w:trHeight w:val="561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24,6</w:t>
            </w:r>
          </w:p>
        </w:tc>
      </w:tr>
      <w:tr w:rsidR="003C24F7" w:rsidRPr="003C24F7" w:rsidTr="00F65C9B">
        <w:trPr>
          <w:trHeight w:val="332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4F7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3C24F7">
              <w:rPr>
                <w:rFonts w:ascii="Times New Roman" w:hAnsi="Times New Roman" w:cs="Times New Roman"/>
              </w:rPr>
              <w:t>.б</w:t>
            </w:r>
            <w:proofErr w:type="gramEnd"/>
            <w:r w:rsidRPr="003C24F7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  <w:tr w:rsidR="003C24F7" w:rsidRPr="003C24F7" w:rsidTr="00F65C9B">
        <w:trPr>
          <w:trHeight w:val="676"/>
        </w:trPr>
        <w:tc>
          <w:tcPr>
            <w:tcW w:w="542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9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 xml:space="preserve">«Финансирование мероприятий, связанных с профилактикой и устранением последствий распространения </w:t>
            </w:r>
            <w:proofErr w:type="spellStart"/>
            <w:r w:rsidRPr="003C24F7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3C24F7">
              <w:rPr>
                <w:rFonts w:ascii="Times New Roman" w:hAnsi="Times New Roman" w:cs="Times New Roman"/>
                <w:color w:val="000000"/>
              </w:rPr>
              <w:t xml:space="preserve"> инфекции"</w:t>
            </w:r>
          </w:p>
        </w:tc>
        <w:tc>
          <w:tcPr>
            <w:tcW w:w="1928" w:type="dxa"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>310409228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</w:tr>
      <w:tr w:rsidR="003C24F7" w:rsidRPr="003C24F7" w:rsidTr="00F65C9B">
        <w:trPr>
          <w:trHeight w:val="602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4F7">
              <w:rPr>
                <w:rFonts w:ascii="Times New Roman" w:hAnsi="Times New Roman" w:cs="Times New Roman"/>
                <w:color w:val="000000"/>
              </w:rPr>
              <w:t>3104092280</w:t>
            </w:r>
          </w:p>
        </w:tc>
        <w:tc>
          <w:tcPr>
            <w:tcW w:w="1479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1,5</w:t>
            </w:r>
          </w:p>
        </w:tc>
      </w:tr>
      <w:tr w:rsidR="003C24F7" w:rsidRPr="003C24F7" w:rsidTr="00F65C9B">
        <w:trPr>
          <w:trHeight w:val="710"/>
        </w:trPr>
        <w:tc>
          <w:tcPr>
            <w:tcW w:w="542" w:type="dxa"/>
            <w:vMerge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3C24F7" w:rsidRPr="003C24F7" w:rsidRDefault="003C24F7" w:rsidP="003C24F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</w:tcPr>
          <w:p w:rsidR="003C24F7" w:rsidRPr="003C24F7" w:rsidRDefault="003C24F7" w:rsidP="003C24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3C24F7" w:rsidRPr="003C24F7" w:rsidRDefault="003C24F7" w:rsidP="003C2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24F7">
              <w:rPr>
                <w:rFonts w:ascii="Times New Roman" w:hAnsi="Times New Roman" w:cs="Times New Roman"/>
                <w:color w:val="000000"/>
              </w:rPr>
              <w:t>Област</w:t>
            </w:r>
            <w:proofErr w:type="gramStart"/>
            <w:r w:rsidRPr="003C24F7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3C24F7">
              <w:rPr>
                <w:rFonts w:ascii="Times New Roman" w:hAnsi="Times New Roman" w:cs="Times New Roman"/>
                <w:color w:val="000000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</w:tcPr>
          <w:p w:rsidR="003C24F7" w:rsidRPr="003C24F7" w:rsidRDefault="003C24F7" w:rsidP="003C2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C24F7" w:rsidRPr="003C24F7" w:rsidRDefault="003C24F7" w:rsidP="003C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</w:rPr>
              <w:t>0</w:t>
            </w:r>
          </w:p>
        </w:tc>
      </w:tr>
    </w:tbl>
    <w:p w:rsidR="003C24F7" w:rsidRPr="003C24F7" w:rsidRDefault="003C24F7" w:rsidP="003C24F7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sz w:val="20"/>
          <w:szCs w:val="20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ение целевых показателей:</w:t>
      </w:r>
    </w:p>
    <w:tbl>
      <w:tblPr>
        <w:tblW w:w="849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2"/>
        <w:gridCol w:w="3308"/>
        <w:gridCol w:w="970"/>
        <w:gridCol w:w="867"/>
        <w:gridCol w:w="820"/>
        <w:gridCol w:w="1593"/>
      </w:tblGrid>
      <w:tr w:rsidR="003C24F7" w:rsidRPr="003C24F7" w:rsidTr="00F65C9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24F7" w:rsidRPr="003C24F7" w:rsidTr="00F65C9B">
        <w:trPr>
          <w:trHeight w:val="19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C24F7" w:rsidRPr="003C24F7" w:rsidTr="00F65C9B">
        <w:trPr>
          <w:trHeight w:val="9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информационных </w:t>
            </w: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ов организационно-правовых мер по противодействию коррупц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24F7" w:rsidRPr="003C24F7" w:rsidTr="00F65C9B">
        <w:trPr>
          <w:trHeight w:val="18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ходы на информационное обеспечение организационно-правовых мер по противодействию коррупц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sectPr w:rsidR="003C24F7" w:rsidRPr="003C24F7" w:rsidSect="00F65C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Оценка эффективности реализации программы:</w:t>
      </w:r>
    </w:p>
    <w:p w:rsidR="003C24F7" w:rsidRPr="003C24F7" w:rsidRDefault="003C24F7" w:rsidP="003C24F7">
      <w:pPr>
        <w:shd w:val="clear" w:color="auto" w:fill="FFFFFF"/>
        <w:spacing w:before="195" w:after="0" w:line="29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1.Степень реализации мероприятий программы (</w:t>
      </w:r>
      <w:proofErr w:type="spellStart"/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hd w:val="clear" w:color="auto" w:fill="FFFFFF"/>
        <w:spacing w:before="195" w:after="0" w:line="29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7/7x100%= 100</w:t>
      </w:r>
    </w:p>
    <w:p w:rsidR="003C24F7" w:rsidRPr="003C24F7" w:rsidRDefault="003C24F7" w:rsidP="003C24F7">
      <w:pPr>
        <w:shd w:val="clear" w:color="auto" w:fill="FFFFFF"/>
        <w:spacing w:before="195" w:after="0" w:line="29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2.Степень соответствия запланированному уровню затрат (</w:t>
      </w:r>
      <w:proofErr w:type="spellStart"/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hd w:val="clear" w:color="auto" w:fill="FFFFFF"/>
        <w:spacing w:before="195" w:after="0" w:line="29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/1 x100%= 10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Оценка эффективности использования средств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00/100=1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Оценка степени достижения целей и решения задач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Степень достижения планового значения целевого показателя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20/20=1,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00/100=1,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Степень достижения целей и решения задач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20/20=1,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ценка эффективности реализации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,0 х 1 х 100% = 10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 реализации муниципальной программы – высокая.</w:t>
      </w: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2. Муниципальная программа "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лексное развитие систем транспортной инфраструктуры муниципального образован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 на 2017- 2028г</w:t>
      </w: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" 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тверждена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становлением администрации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овета   от 26.04.2017 №14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несенные изменения:</w:t>
      </w:r>
      <w:r w:rsidRPr="003C24F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изменения  вносились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администрац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овета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24F7" w:rsidRPr="003C24F7" w:rsidRDefault="003C24F7" w:rsidP="003C24F7">
      <w:pPr>
        <w:numPr>
          <w:ilvl w:val="0"/>
          <w:numId w:val="5"/>
        </w:numPr>
        <w:tabs>
          <w:tab w:val="left" w:pos="2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Цель и задачи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24F7" w:rsidRPr="003C24F7" w:rsidRDefault="003C24F7" w:rsidP="003C24F7">
      <w:pPr>
        <w:numPr>
          <w:ilvl w:val="0"/>
          <w:numId w:val="5"/>
        </w:numPr>
        <w:tabs>
          <w:tab w:val="left" w:pos="2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24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торого сельского поселения</w:t>
      </w:r>
      <w:r w:rsidRPr="003C24F7">
        <w:rPr>
          <w:rFonts w:eastAsia="Calibri" w:cs="Times New Roman"/>
          <w:sz w:val="28"/>
          <w:szCs w:val="28"/>
          <w:lang w:eastAsia="ru-RU"/>
        </w:rPr>
        <w:t>;</w:t>
      </w:r>
    </w:p>
    <w:p w:rsidR="003C24F7" w:rsidRPr="003C24F7" w:rsidRDefault="003C24F7" w:rsidP="003C24F7">
      <w:pPr>
        <w:numPr>
          <w:ilvl w:val="0"/>
          <w:numId w:val="5"/>
        </w:numPr>
        <w:tabs>
          <w:tab w:val="left" w:pos="2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ого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Второго  сельского поселения;</w:t>
      </w:r>
    </w:p>
    <w:p w:rsidR="003C24F7" w:rsidRPr="003C24F7" w:rsidRDefault="003C24F7" w:rsidP="003C24F7">
      <w:pPr>
        <w:numPr>
          <w:ilvl w:val="0"/>
          <w:numId w:val="5"/>
        </w:numPr>
        <w:tabs>
          <w:tab w:val="left" w:pos="2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ого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 Второго  сельского поселения;</w:t>
      </w:r>
    </w:p>
    <w:p w:rsidR="003C24F7" w:rsidRPr="003C24F7" w:rsidRDefault="003C24F7" w:rsidP="003C24F7">
      <w:pPr>
        <w:numPr>
          <w:ilvl w:val="0"/>
          <w:numId w:val="5"/>
        </w:numPr>
        <w:tabs>
          <w:tab w:val="left" w:pos="2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развитие транспортной инфраструктуры, сбалансированное с градостроительной деятельностью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ого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Второго сельского поселения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ирование программы: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На реализацию программы в бюджете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кого поселения на 2021 год было предусмотрено 00,0 тыс. рублей. 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ение целевых показателей:</w:t>
      </w:r>
    </w:p>
    <w:tbl>
      <w:tblPr>
        <w:tblW w:w="9165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0"/>
        <w:gridCol w:w="3148"/>
        <w:gridCol w:w="1657"/>
        <w:gridCol w:w="825"/>
        <w:gridCol w:w="830"/>
        <w:gridCol w:w="1775"/>
      </w:tblGrid>
      <w:tr w:rsidR="003C24F7" w:rsidRPr="003C24F7" w:rsidTr="00F65C9B">
        <w:trPr>
          <w:jc w:val="center"/>
        </w:trPr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24F7" w:rsidRPr="003C24F7" w:rsidTr="00F65C9B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1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эффективности реализации программы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 Степень реализации мероприятий программы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0/0х100%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тепень соответствия запланированному уровню затрат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0/0х100%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Оценка эффективности использования средств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0/100 = 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Оценка степени достижения целей и решения задач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Степень достижения планового значения целевого показателя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00/100=1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00/100=1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Степень достижения целей и решения задач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 = 0/0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ценка эффективности реализации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0 х 0 х 100% = 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 реализации муниципальной программы – низкая</w:t>
      </w: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3. Муниципальная программа "</w:t>
      </w:r>
      <w:r w:rsidRPr="003C24F7">
        <w:rPr>
          <w:rFonts w:eastAsia="Calibri" w:cs="Times New Roman"/>
        </w:rPr>
        <w:t xml:space="preserve"> </w:t>
      </w: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ное развитие систем социальной  инфраструктуры муниципального образования   </w:t>
      </w:r>
      <w:proofErr w:type="spellStart"/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торой  сельсовет " 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тверждена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становлением администрации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овета   от 26.04.2017 №15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несенные изменения:</w:t>
      </w:r>
      <w:r w:rsidRPr="003C24F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изменения  вносились</w:t>
      </w:r>
    </w:p>
    <w:p w:rsidR="003C24F7" w:rsidRPr="003C24F7" w:rsidRDefault="003C24F7" w:rsidP="003C24F7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- Администрация МО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 Переволоцкого района Оренбургской области,</w:t>
      </w:r>
    </w:p>
    <w:p w:rsidR="003C24F7" w:rsidRPr="003C24F7" w:rsidRDefault="003C24F7" w:rsidP="003C24F7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редприятия, организации, предприниматели МО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 Переволоцкого района Оренбургской области,</w:t>
      </w:r>
    </w:p>
    <w:p w:rsidR="003C24F7" w:rsidRPr="003C24F7" w:rsidRDefault="003C24F7" w:rsidP="003C24F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население МО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 Переволоцкого района Оренбургской области.</w:t>
      </w:r>
    </w:p>
    <w:p w:rsidR="003C24F7" w:rsidRPr="003C24F7" w:rsidRDefault="003C24F7" w:rsidP="003C24F7">
      <w:pPr>
        <w:shd w:val="clear" w:color="auto" w:fill="FFFFFF"/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Цель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C24F7">
        <w:rPr>
          <w:rFonts w:eastAsia="Calibri" w:cs="Times New Roman"/>
        </w:rPr>
        <w:t xml:space="preserve"> 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социальной инфраструктуры МО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 Переволоцкого района Оренбургской области</w:t>
      </w:r>
    </w:p>
    <w:p w:rsidR="003C24F7" w:rsidRPr="003C24F7" w:rsidRDefault="003C24F7" w:rsidP="003C24F7">
      <w:pPr>
        <w:shd w:val="clear" w:color="auto" w:fill="FFFFFF"/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24F7" w:rsidRPr="003C24F7" w:rsidRDefault="003C24F7" w:rsidP="003C24F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>- </w:t>
      </w:r>
      <w:r w:rsidRPr="003C24F7">
        <w:rPr>
          <w:rFonts w:ascii="Times New Roman" w:hAnsi="Times New Roman" w:cs="Times New Roman"/>
          <w:sz w:val="28"/>
          <w:szCs w:val="28"/>
          <w:lang w:eastAsia="ru-RU"/>
        </w:rPr>
        <w:t xml:space="preserve">1. Создание правовых, организационных, институциональных и экономических условий для перехода к устойчивому социальному развитию </w:t>
      </w:r>
      <w:r w:rsidRPr="003C24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ления, эффективной реализации полномочий органов местного самоуправления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2. Развитие и расширение информационно-консультационного и правового обслуживания населения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4.Сохранение объектов культуры и активизация культурной деятельности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5. Развитие личных подсобных хозяйств;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6.Создание условий для безопасного проживания населения на территории поселения.</w:t>
      </w:r>
    </w:p>
    <w:p w:rsidR="003C24F7" w:rsidRPr="003C24F7" w:rsidRDefault="003C24F7" w:rsidP="003C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7.Содействие в привлечении молодых специалистов в поселение (врачей, учителей, работников культуры, муниципальных служащих)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  <w:lang w:eastAsia="ru-RU"/>
        </w:rPr>
        <w:t>8.Содействие в обеспечении социальной поддержки слабозащищенным слоям населения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ирование программы: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На реализацию программы в бюджете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кого поселения на 2021 год было предусмотрено 00,0 тыс. рублей. 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ение целевых показателей:</w:t>
      </w:r>
    </w:p>
    <w:tbl>
      <w:tblPr>
        <w:tblW w:w="924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6"/>
        <w:gridCol w:w="4005"/>
        <w:gridCol w:w="1369"/>
        <w:gridCol w:w="818"/>
        <w:gridCol w:w="921"/>
        <w:gridCol w:w="1491"/>
      </w:tblGrid>
      <w:tr w:rsidR="003C24F7" w:rsidRPr="003C24F7" w:rsidTr="00F65C9B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24F7" w:rsidRPr="003C24F7" w:rsidTr="00F65C9B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эффективности реализации муниципальной Программы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тепень реализации мероприятий программы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0/0х100%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тепень соответствия запланированному уровню затрат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0/0х100%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Оценка эффективности использования средств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0/100 = 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Оценка степени достижения целей и решения задач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1. Степень достижения планового значения целевого показателя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00/100=1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00/100=1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Степень достижения целей и решения задач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 = 0/0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ценка эффективности реализации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0 х 0 х 100% = 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 реализации муниципальной программы – низкая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. Муниципальная программа «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аконопослушного поведения участников дорожного движения на территории  муниципального образован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</w:t>
      </w: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тверждена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становлением администрации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овета от 10.10.2019 № 37-п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несенные изменения: изменения не  вносились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ь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дминистрация МО </w:t>
      </w:r>
      <w:proofErr w:type="spellStart"/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убочистенский</w:t>
      </w:r>
      <w:proofErr w:type="spellEnd"/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торой  сельсовет Переволоцкого района Оренбургской области</w:t>
      </w:r>
    </w:p>
    <w:p w:rsidR="003C24F7" w:rsidRPr="003C24F7" w:rsidRDefault="003C24F7" w:rsidP="003C24F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hAnsi="Times New Roman" w:cs="Times New Roman"/>
          <w:color w:val="000000"/>
          <w:kern w:val="1"/>
          <w:sz w:val="28"/>
          <w:szCs w:val="28"/>
          <w:u w:val="single"/>
          <w:lang w:eastAsia="ru-RU"/>
        </w:rPr>
        <w:t>Цели программы</w:t>
      </w:r>
      <w:r w:rsidRPr="003C24F7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:</w:t>
      </w: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3C24F7" w:rsidRPr="003C24F7" w:rsidRDefault="003C24F7" w:rsidP="003C24F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Сокращение дорожно-транспортных происшествий с пострадавшими,  и тяжести их последствий.</w:t>
      </w:r>
    </w:p>
    <w:p w:rsidR="003C24F7" w:rsidRPr="003C24F7" w:rsidRDefault="003C24F7" w:rsidP="003C24F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- Повышение уровня правового воспитания участников дорожного движения, культуры их поведения; </w:t>
      </w:r>
    </w:p>
    <w:p w:rsidR="003C24F7" w:rsidRPr="003C24F7" w:rsidRDefault="003C24F7" w:rsidP="003C24F7">
      <w:pPr>
        <w:shd w:val="clear" w:color="auto" w:fill="FFFFFF"/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профилактика детского дорожно-транспортного травматизма</w:t>
      </w:r>
    </w:p>
    <w:p w:rsidR="003C24F7" w:rsidRPr="003C24F7" w:rsidRDefault="003C24F7" w:rsidP="003C24F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Задачи программы:</w:t>
      </w: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- Предупреждение опасного поведения участников дорожного движения и профилактика дорожно-транспортных происшествий; </w:t>
      </w:r>
    </w:p>
    <w:p w:rsidR="003C24F7" w:rsidRPr="003C24F7" w:rsidRDefault="003C24F7" w:rsidP="003C24F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- Совершенствование контрольно-надзорной деятельности в сфере обеспечения безопасности дорожного движения; </w:t>
      </w:r>
    </w:p>
    <w:p w:rsidR="003C24F7" w:rsidRPr="003C24F7" w:rsidRDefault="003C24F7" w:rsidP="003C24F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- Совершенствование организации движения транспорта и пешеходов в поселении; </w:t>
      </w:r>
    </w:p>
    <w:p w:rsidR="003C24F7" w:rsidRPr="003C24F7" w:rsidRDefault="003C24F7" w:rsidP="003C24F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Снижение детского дорожно</w:t>
      </w: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softHyphen/>
        <w:t>-транспортного травматизма и по пропаганде безопасности дорожного движения.</w:t>
      </w:r>
    </w:p>
    <w:p w:rsidR="003C24F7" w:rsidRPr="003C24F7" w:rsidRDefault="003C24F7" w:rsidP="003C24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Предупреждение опасного поведения детей дошкольного и школьного возраста, участников дорожного движения;</w:t>
      </w:r>
    </w:p>
    <w:p w:rsidR="003C24F7" w:rsidRPr="003C24F7" w:rsidRDefault="003C24F7" w:rsidP="003C24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</w: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движения, культуры их поведения;</w:t>
      </w:r>
    </w:p>
    <w:p w:rsidR="003C24F7" w:rsidRPr="003C24F7" w:rsidRDefault="003C24F7" w:rsidP="003C24F7">
      <w:pPr>
        <w:shd w:val="clear" w:color="auto" w:fill="FFFFFF"/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ирование программы:</w:t>
      </w:r>
      <w:r w:rsidRPr="003C24F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ероприятия носят организационный характер и не требуют финансирования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ение целевых показателей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993"/>
        <w:gridCol w:w="992"/>
        <w:gridCol w:w="992"/>
        <w:gridCol w:w="992"/>
        <w:gridCol w:w="993"/>
        <w:gridCol w:w="2126"/>
      </w:tblGrid>
      <w:tr w:rsidR="003C24F7" w:rsidRPr="003C24F7" w:rsidTr="00F65C9B">
        <w:trPr>
          <w:trHeight w:val="3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Источник значений показателей</w:t>
            </w:r>
          </w:p>
        </w:tc>
      </w:tr>
      <w:tr w:rsidR="003C24F7" w:rsidRPr="003C24F7" w:rsidTr="00F65C9B">
        <w:trPr>
          <w:trHeight w:val="380"/>
        </w:trPr>
        <w:tc>
          <w:tcPr>
            <w:tcW w:w="851" w:type="dxa"/>
            <w:vMerge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021год</w:t>
            </w:r>
          </w:p>
        </w:tc>
        <w:tc>
          <w:tcPr>
            <w:tcW w:w="993" w:type="dxa"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2126" w:type="dxa"/>
            <w:vMerge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C24F7" w:rsidRPr="003C24F7" w:rsidTr="00F65C9B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3C24F7" w:rsidRPr="003C24F7" w:rsidTr="00F65C9B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3C24F7" w:rsidRPr="003C24F7" w:rsidTr="00F65C9B">
        <w:tc>
          <w:tcPr>
            <w:tcW w:w="851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u w:val="single"/>
                <w:lang w:eastAsia="ar-SA"/>
              </w:rPr>
              <w:t>Целевой показатель 1</w:t>
            </w: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Распоряжение Правительства РФ от 27.10.2012 № 1995-р</w:t>
            </w:r>
            <w:proofErr w:type="gramStart"/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О</w:t>
            </w:r>
            <w:proofErr w:type="gramEnd"/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3C24F7" w:rsidRPr="003C24F7" w:rsidTr="00F65C9B">
        <w:tc>
          <w:tcPr>
            <w:tcW w:w="851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елевой показатель 2.</w:t>
            </w:r>
          </w:p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исло 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C24F7" w:rsidRPr="003C24F7" w:rsidTr="00F65C9B">
        <w:tc>
          <w:tcPr>
            <w:tcW w:w="851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3C24F7" w:rsidRPr="003C24F7" w:rsidTr="00F65C9B">
        <w:trPr>
          <w:trHeight w:val="1060"/>
        </w:trPr>
        <w:tc>
          <w:tcPr>
            <w:tcW w:w="851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3C24F7" w:rsidRPr="003C24F7" w:rsidTr="00F65C9B">
        <w:tc>
          <w:tcPr>
            <w:tcW w:w="851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3C24F7" w:rsidRPr="003C24F7" w:rsidRDefault="003C24F7" w:rsidP="003C24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3C24F7" w:rsidRPr="003C24F7" w:rsidTr="00F65C9B">
        <w:tc>
          <w:tcPr>
            <w:tcW w:w="851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u w:val="single"/>
                <w:lang w:eastAsia="ar-SA"/>
              </w:rPr>
              <w:t>Целевой показатель 1</w:t>
            </w: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оля населения,  задействованного в мероприятиях по профилактике ДТП</w:t>
            </w:r>
          </w:p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C24F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4F7" w:rsidRPr="003C24F7" w:rsidRDefault="003C24F7" w:rsidP="003C24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3C24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Ф от 27.10.2012 № 1995-р</w:t>
            </w:r>
            <w:proofErr w:type="gramStart"/>
            <w:r w:rsidRPr="003C24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C24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3C24F7" w:rsidRPr="003C24F7" w:rsidRDefault="003C24F7" w:rsidP="003C24F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эффективности реализации муниципальной Программы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Оценка степени реализации мероприятий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3/3 х100 %= 100%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Оценка степени соответствия запланированному уровню затрат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0  х100%= 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Оценка эффективности использования средств из всех источников финансирования подпрограммы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00/100= 1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Оценка степени достижения целей и решения задач подпрограмм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Степень достижения планового значения целевого показателя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0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0/0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Степень достижения целей и решения задач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3/3=1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ценка эффективности реализации подпрограммы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 х 1 х 100% = 100%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 реализации программы — высокая</w:t>
      </w: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5. Муниципальная программа «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реализации мер, направленных на социальную и культурную адаптацию мигрантов, профилактику правонарушений среди мигрантов в МО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сельсовет Переволоцкого района  Оренбургской области  на 2020-2025 годы</w:t>
      </w: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тверждена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становлением администрации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овета от 02.09.2020г. № 22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несенные изменения: изменения  не вносились</w:t>
      </w:r>
    </w:p>
    <w:p w:rsidR="003C24F7" w:rsidRPr="003C24F7" w:rsidRDefault="003C24F7" w:rsidP="003C24F7">
      <w:pPr>
        <w:shd w:val="clear" w:color="auto" w:fill="FFFFFF"/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сполнители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C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4F7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C24F7">
        <w:rPr>
          <w:rFonts w:ascii="Times New Roman" w:hAnsi="Times New Roman" w:cs="Times New Roman"/>
          <w:sz w:val="28"/>
          <w:szCs w:val="28"/>
        </w:rPr>
        <w:t xml:space="preserve"> Второй СДК, муниципальные бюджетные образовательные организации,</w:t>
      </w:r>
      <w:r w:rsidRPr="003C24F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C24F7">
        <w:rPr>
          <w:rFonts w:ascii="Times New Roman" w:hAnsi="Times New Roman" w:cs="Times New Roman"/>
          <w:sz w:val="28"/>
          <w:szCs w:val="28"/>
        </w:rPr>
        <w:t xml:space="preserve"> КДН и ЗП при администрации МО </w:t>
      </w:r>
      <w:proofErr w:type="spellStart"/>
      <w:r w:rsidRPr="003C24F7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C24F7">
        <w:rPr>
          <w:rFonts w:ascii="Times New Roman" w:hAnsi="Times New Roman" w:cs="Times New Roman"/>
          <w:sz w:val="28"/>
          <w:szCs w:val="28"/>
        </w:rPr>
        <w:t xml:space="preserve"> Второй сельсовет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Цель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C24F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C24F7">
        <w:rPr>
          <w:rFonts w:ascii="Times New Roman" w:hAnsi="Times New Roman" w:cs="Times New Roman"/>
          <w:sz w:val="28"/>
          <w:szCs w:val="28"/>
        </w:rPr>
        <w:t xml:space="preserve">крепление на территории МО </w:t>
      </w:r>
      <w:proofErr w:type="spellStart"/>
      <w:r w:rsidRPr="003C24F7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C24F7">
        <w:rPr>
          <w:rFonts w:ascii="Times New Roman" w:hAnsi="Times New Roman" w:cs="Times New Roman"/>
          <w:sz w:val="28"/>
          <w:szCs w:val="28"/>
        </w:rPr>
        <w:t xml:space="preserve"> Второй сельсовет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</w:p>
    <w:p w:rsidR="003C24F7" w:rsidRPr="003C24F7" w:rsidRDefault="003C24F7" w:rsidP="003C24F7">
      <w:pPr>
        <w:shd w:val="clear" w:color="auto" w:fill="FFFFFF"/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24F7" w:rsidRPr="003C24F7" w:rsidRDefault="003C24F7" w:rsidP="003C2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C24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межведомственной координации деятельности, направленной на противодействие противоправному поведению мигрантов, прежде всего несовершеннолетних;                 </w:t>
      </w:r>
    </w:p>
    <w:p w:rsidR="003C24F7" w:rsidRPr="003C24F7" w:rsidRDefault="003C24F7" w:rsidP="003C24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7">
        <w:rPr>
          <w:rFonts w:ascii="Times New Roman" w:hAnsi="Times New Roman" w:cs="Times New Roman"/>
          <w:sz w:val="28"/>
          <w:szCs w:val="28"/>
        </w:rPr>
        <w:t xml:space="preserve">-выявление и преодоление негативных тенденций, тормозящих устойчивое </w:t>
      </w:r>
      <w:r w:rsidRPr="003C24F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и культурное развитие МО </w:t>
      </w:r>
      <w:proofErr w:type="spellStart"/>
      <w:r w:rsidRPr="003C24F7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Pr="003C24F7">
        <w:rPr>
          <w:rFonts w:ascii="Times New Roman" w:hAnsi="Times New Roman" w:cs="Times New Roman"/>
          <w:sz w:val="28"/>
          <w:szCs w:val="28"/>
        </w:rPr>
        <w:t xml:space="preserve"> Второй сельсовет и находящих свое проявление в совершении преступлений и правонарушений, конфликтов;</w:t>
      </w:r>
    </w:p>
    <w:p w:rsidR="003C24F7" w:rsidRPr="003C24F7" w:rsidRDefault="003C24F7" w:rsidP="003C24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sz w:val="28"/>
          <w:szCs w:val="28"/>
        </w:rPr>
        <w:t>-формирование на территории МО</w:t>
      </w:r>
      <w:r w:rsidRPr="003C24F7">
        <w:rPr>
          <w:rFonts w:ascii="Times New Roman" w:hAnsi="Times New Roman" w:cs="Times New Roman"/>
          <w:noProof/>
          <w:sz w:val="28"/>
          <w:szCs w:val="28"/>
        </w:rPr>
        <w:t xml:space="preserve"> Зубочистенский Второй сельсовет Переволоцкого района Оренбургской области</w:t>
      </w:r>
      <w:r w:rsidRPr="003C24F7">
        <w:rPr>
          <w:rFonts w:ascii="Times New Roman" w:hAnsi="Times New Roman" w:cs="Times New Roman"/>
          <w:sz w:val="28"/>
          <w:szCs w:val="28"/>
        </w:rPr>
        <w:t xml:space="preserve"> 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ирование программы:</w:t>
      </w:r>
      <w:r w:rsidRPr="003C24F7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ые ресурсы на реализацию муниципальной программы не предусмотрены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ение целевых показателей:</w:t>
      </w:r>
    </w:p>
    <w:tbl>
      <w:tblPr>
        <w:tblW w:w="9015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6"/>
        <w:gridCol w:w="3158"/>
        <w:gridCol w:w="1549"/>
        <w:gridCol w:w="901"/>
        <w:gridCol w:w="904"/>
        <w:gridCol w:w="1617"/>
      </w:tblGrid>
      <w:tr w:rsidR="003C24F7" w:rsidRPr="003C24F7" w:rsidTr="00F65C9B">
        <w:trPr>
          <w:jc w:val="center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24F7" w:rsidRPr="003C24F7" w:rsidTr="00F65C9B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225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Доля проведенных совместно с государственными, правоохранительными и контрольно-надзорными органами профилактических мероприяти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24F7" w:rsidRPr="003C24F7" w:rsidTr="00F65C9B">
        <w:trPr>
          <w:trHeight w:val="21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задействованных в профилактических мероприятиях </w:t>
            </w:r>
          </w:p>
          <w:p w:rsidR="003C24F7" w:rsidRPr="003C24F7" w:rsidRDefault="003C24F7" w:rsidP="003C24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24F7" w:rsidRPr="003C24F7" w:rsidTr="00F65C9B">
        <w:trPr>
          <w:trHeight w:val="21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принявших участие в профилактических мероприятиях </w:t>
            </w:r>
          </w:p>
          <w:p w:rsidR="003C24F7" w:rsidRPr="003C24F7" w:rsidRDefault="003C24F7" w:rsidP="003C24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24F7" w:rsidRPr="003C24F7" w:rsidTr="00F65C9B">
        <w:trPr>
          <w:trHeight w:val="21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профилактической деятельности, пропаганды добрососедских отношений,  направленных на формирование законопослушного мировоззрения и духовно-нравственной культуры в обществе</w:t>
            </w:r>
          </w:p>
          <w:p w:rsidR="003C24F7" w:rsidRPr="003C24F7" w:rsidRDefault="003C24F7" w:rsidP="003C24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24F7" w:rsidRPr="003C24F7" w:rsidTr="00F65C9B">
        <w:trPr>
          <w:trHeight w:val="21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авонарушений среди мигрантов </w:t>
            </w:r>
          </w:p>
          <w:p w:rsidR="003C24F7" w:rsidRPr="003C24F7" w:rsidRDefault="003C24F7" w:rsidP="003C24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24F7" w:rsidRPr="003C24F7" w:rsidTr="00F65C9B">
        <w:trPr>
          <w:trHeight w:val="21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авонарушений в отношении мигрантов </w:t>
            </w:r>
          </w:p>
          <w:p w:rsidR="003C24F7" w:rsidRPr="003C24F7" w:rsidRDefault="003C24F7" w:rsidP="003C24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эффективности реализации муниципальной Программы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C24F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степени реализации мероприятий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6/6 х100 %= 100%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Оценка степени соответствия запланированному уровню затрат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Оценка эффективности использования средств из всех источников финансирования подпрограммы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Оценка степени достижения целей и решения задач подпрограмм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Степень достижения планового значения целевого показателя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00/100=1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Степень достижения целей и решения задач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6/6= 1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ценка эффективности реализации программы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 х 1 х 100% = 100%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 реализации муниципальной программы — высокая.</w:t>
      </w:r>
    </w:p>
    <w:p w:rsidR="003C24F7" w:rsidRPr="003C24F7" w:rsidRDefault="003C24F7" w:rsidP="003C24F7">
      <w:pPr>
        <w:spacing w:before="195"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6. Муниципальная программа «</w:t>
      </w:r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Pr="003C24F7">
        <w:rPr>
          <w:rFonts w:ascii="Times New Roman" w:eastAsia="Calibri" w:hAnsi="Times New Roman" w:cs="Times New Roman"/>
          <w:sz w:val="28"/>
          <w:szCs w:val="28"/>
        </w:rPr>
        <w:t>Зубочистенский</w:t>
      </w:r>
      <w:proofErr w:type="spellEnd"/>
      <w:r w:rsidRPr="003C24F7">
        <w:rPr>
          <w:rFonts w:ascii="Times New Roman" w:eastAsia="Calibri" w:hAnsi="Times New Roman" w:cs="Times New Roman"/>
          <w:sz w:val="28"/>
          <w:szCs w:val="28"/>
        </w:rPr>
        <w:t xml:space="preserve"> Второй  сельсовет Переволоцкого района на 2021-2025 годы</w:t>
      </w: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C24F7" w:rsidRPr="003C24F7" w:rsidRDefault="003C24F7" w:rsidP="003C24F7">
      <w:pPr>
        <w:spacing w:before="195" w:after="0" w:line="240" w:lineRule="atLeast"/>
        <w:ind w:right="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тверждена</w:t>
      </w:r>
      <w:proofErr w:type="gramEnd"/>
      <w:r w:rsidRPr="003C24F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овета   от 02.08.2021№ 35-п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Цель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Создание экономических и организационных условий для эффективного использования энергоресурсов на территории администрации муниципального образован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 сельсовет Переволоцкого района с целью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кращение расходов бюджета на оплату коммунальных услуг муниципальных бюджетных учреждений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сокращение расходов населения при оплате за коммунальные услуги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eastAsia="Calibri" w:cs="Times New Roman"/>
        </w:rPr>
        <w:t xml:space="preserve"> 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существить оценку фактического потенциала повышен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энергосбережения по объектам энергопотребления, расположенным на территории муниципального образован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 сельсовет Переволоцкого района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ыполнить технические и организационные мероприятия по снижению использования энергоресурсов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рганизовать систему учета потребления энергетических ресурсов и воды на территории администрации муниципального образования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ий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й  сельсовет Переволоцкого района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ть систему мониторинга и информационного сопровождения реализации мероприятий программы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ирование программы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на реализацию программы в бюджете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бочистенского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ого сельского поселения  на 2021 год было предусмотрено и исполнено 0,3 тыс. рублей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ение целевых показателей:</w:t>
      </w:r>
    </w:p>
    <w:tbl>
      <w:tblPr>
        <w:tblW w:w="849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1"/>
        <w:gridCol w:w="3276"/>
        <w:gridCol w:w="1003"/>
        <w:gridCol w:w="867"/>
        <w:gridCol w:w="820"/>
        <w:gridCol w:w="1593"/>
      </w:tblGrid>
      <w:tr w:rsidR="003C24F7" w:rsidRPr="003C24F7" w:rsidTr="00F65C9B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24F7" w:rsidRPr="003C24F7" w:rsidTr="00F65C9B">
        <w:trPr>
          <w:trHeight w:val="42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C24F7" w:rsidRPr="003C24F7" w:rsidTr="00F65C9B">
        <w:trPr>
          <w:trHeight w:val="96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Динамика </w:t>
            </w:r>
            <w:proofErr w:type="gramStart"/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энергоемкости муниципального продукта муниципальных программ области энергосбережения</w:t>
            </w:r>
            <w:proofErr w:type="gramEnd"/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и повышения энергетической эффективности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гу.т</w:t>
            </w:r>
            <w:proofErr w:type="spellEnd"/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/ тыс. </w:t>
            </w:r>
            <w:proofErr w:type="spellStart"/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</w:t>
            </w:r>
            <w:r w:rsidRPr="003C24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6.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оля объемов ЭЭ, расчеты за которую осуществляются с использованием приборов учет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оля объемов ТЭ, расчеты за которую осуществляются с использованием приборов учет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Доля объемов воды, расчеты за которую осуществляются с использованием приборов </w:t>
            </w: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учет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на территории М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оля объемов ТЭ, потребляемой в МКД, оплата которой осуществляется с использованием общедомовых приборов учета, в общем объеме ТЭ, потребляемой (используемой) В МКД на территории М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оля объемов воды, потребляемой в МКД, расчеты за которую осуществляются с использованием общедомовых приборов учета, в общем объеме воды, потребляемой (используемой) в МКД на территории М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4F7" w:rsidRPr="003C24F7" w:rsidTr="00F65C9B">
        <w:trPr>
          <w:trHeight w:val="18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before="195" w:after="195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Доля объемов воды, потребляемой в МКД, расчеты за которую осуществляются с использованием индивидуальных приборов учета, в общем объеме воды, потребляемой (используемой) в МКД на территории М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24F7" w:rsidRPr="003C24F7" w:rsidRDefault="003C24F7" w:rsidP="003C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C24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C24F7" w:rsidRPr="003C24F7" w:rsidRDefault="003C24F7" w:rsidP="003C24F7">
            <w:pPr>
              <w:spacing w:after="0" w:line="341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эффективности реализации программы:</w:t>
      </w:r>
    </w:p>
    <w:p w:rsidR="003C24F7" w:rsidRPr="003C24F7" w:rsidRDefault="003C24F7" w:rsidP="003C24F7">
      <w:pPr>
        <w:shd w:val="clear" w:color="auto" w:fill="FFFFFF"/>
        <w:spacing w:before="195" w:after="0" w:line="29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1.Степень реализации мероприятий программы (</w:t>
      </w:r>
      <w:proofErr w:type="spellStart"/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hd w:val="clear" w:color="auto" w:fill="FFFFFF"/>
        <w:spacing w:before="195" w:after="0" w:line="29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212x100%= 100</w:t>
      </w:r>
    </w:p>
    <w:p w:rsidR="003C24F7" w:rsidRPr="003C24F7" w:rsidRDefault="003C24F7" w:rsidP="003C24F7">
      <w:pPr>
        <w:shd w:val="clear" w:color="auto" w:fill="FFFFFF"/>
        <w:spacing w:before="195" w:after="0" w:line="29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2.Степень соответствия запланированному уровню затрат (</w:t>
      </w:r>
      <w:proofErr w:type="spellStart"/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hd w:val="clear" w:color="auto" w:fill="FFFFFF"/>
        <w:spacing w:before="195" w:after="0" w:line="29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/1 x100%= 10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Оценка эффективности использования средств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00/100=1;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Оценка степени достижения целей и решения задач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1. Степень достижения планового значения целевого показателя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20/20=1,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00/100=1,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Степень достижения целей и решения задач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20/20=1,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ценка эффективности реализации (</w:t>
      </w: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п):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C2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,0 х 1 х 100% = 100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 реализации муниципальной программы – высокая.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4F7" w:rsidRPr="003C24F7" w:rsidRDefault="003C24F7" w:rsidP="003C24F7">
      <w:pPr>
        <w:spacing w:before="195"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24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3C24F7" w:rsidRDefault="003C24F7" w:rsidP="0072687D">
      <w:pPr>
        <w:pStyle w:val="Default"/>
        <w:rPr>
          <w:b/>
          <w:bCs/>
          <w:sz w:val="28"/>
          <w:szCs w:val="28"/>
        </w:rPr>
      </w:pPr>
    </w:p>
    <w:sectPr w:rsidR="003C24F7" w:rsidSect="003C24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6"/>
    <w:rsid w:val="00043628"/>
    <w:rsid w:val="00062CCC"/>
    <w:rsid w:val="000B71FF"/>
    <w:rsid w:val="00123DF1"/>
    <w:rsid w:val="001853BE"/>
    <w:rsid w:val="00197726"/>
    <w:rsid w:val="001A17AC"/>
    <w:rsid w:val="001A30DF"/>
    <w:rsid w:val="001C2434"/>
    <w:rsid w:val="0021390B"/>
    <w:rsid w:val="0022724E"/>
    <w:rsid w:val="0030170F"/>
    <w:rsid w:val="00306EC8"/>
    <w:rsid w:val="003338D0"/>
    <w:rsid w:val="00337390"/>
    <w:rsid w:val="003534F3"/>
    <w:rsid w:val="003778DB"/>
    <w:rsid w:val="003C24F7"/>
    <w:rsid w:val="00426F52"/>
    <w:rsid w:val="004906F6"/>
    <w:rsid w:val="004A1636"/>
    <w:rsid w:val="004C1269"/>
    <w:rsid w:val="004F3882"/>
    <w:rsid w:val="00543433"/>
    <w:rsid w:val="00565EB1"/>
    <w:rsid w:val="00594C5F"/>
    <w:rsid w:val="00655706"/>
    <w:rsid w:val="00660522"/>
    <w:rsid w:val="006664B8"/>
    <w:rsid w:val="0072687D"/>
    <w:rsid w:val="007437FB"/>
    <w:rsid w:val="00776C67"/>
    <w:rsid w:val="00782F17"/>
    <w:rsid w:val="00791948"/>
    <w:rsid w:val="0079568C"/>
    <w:rsid w:val="007D1843"/>
    <w:rsid w:val="007D3ED6"/>
    <w:rsid w:val="00812B4E"/>
    <w:rsid w:val="00825D0A"/>
    <w:rsid w:val="008466D9"/>
    <w:rsid w:val="008F6FB6"/>
    <w:rsid w:val="00904182"/>
    <w:rsid w:val="009323D1"/>
    <w:rsid w:val="00934EF3"/>
    <w:rsid w:val="009879B2"/>
    <w:rsid w:val="0099232C"/>
    <w:rsid w:val="009D7436"/>
    <w:rsid w:val="00A5087C"/>
    <w:rsid w:val="00A85D17"/>
    <w:rsid w:val="00A91052"/>
    <w:rsid w:val="00AC5D54"/>
    <w:rsid w:val="00AC7FCD"/>
    <w:rsid w:val="00AD0376"/>
    <w:rsid w:val="00AD73C1"/>
    <w:rsid w:val="00AE1746"/>
    <w:rsid w:val="00AE63B9"/>
    <w:rsid w:val="00B55289"/>
    <w:rsid w:val="00B63A74"/>
    <w:rsid w:val="00B91A9F"/>
    <w:rsid w:val="00BA4EAB"/>
    <w:rsid w:val="00BB4B8C"/>
    <w:rsid w:val="00BC21DD"/>
    <w:rsid w:val="00BC331B"/>
    <w:rsid w:val="00BD2D0A"/>
    <w:rsid w:val="00BE6FD8"/>
    <w:rsid w:val="00BE7535"/>
    <w:rsid w:val="00C32382"/>
    <w:rsid w:val="00C44892"/>
    <w:rsid w:val="00C55720"/>
    <w:rsid w:val="00C71642"/>
    <w:rsid w:val="00C84DAA"/>
    <w:rsid w:val="00C86338"/>
    <w:rsid w:val="00CA6669"/>
    <w:rsid w:val="00CD108A"/>
    <w:rsid w:val="00D46B92"/>
    <w:rsid w:val="00D53C9E"/>
    <w:rsid w:val="00D62226"/>
    <w:rsid w:val="00D77E3A"/>
    <w:rsid w:val="00DD5A55"/>
    <w:rsid w:val="00DE6253"/>
    <w:rsid w:val="00DE6AAE"/>
    <w:rsid w:val="00E35D75"/>
    <w:rsid w:val="00E709F9"/>
    <w:rsid w:val="00EC129D"/>
    <w:rsid w:val="00F65C9B"/>
    <w:rsid w:val="00F92552"/>
    <w:rsid w:val="00F961B4"/>
    <w:rsid w:val="00FA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24F7"/>
  </w:style>
  <w:style w:type="paragraph" w:styleId="a7">
    <w:name w:val="Balloon Text"/>
    <w:basedOn w:val="a"/>
    <w:link w:val="a8"/>
    <w:uiPriority w:val="99"/>
    <w:semiHidden/>
    <w:unhideWhenUsed/>
    <w:rsid w:val="003C24F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4F7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3C24F7"/>
  </w:style>
  <w:style w:type="paragraph" w:styleId="a9">
    <w:name w:val="No Spacing"/>
    <w:uiPriority w:val="1"/>
    <w:qFormat/>
    <w:rsid w:val="003C24F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nformat">
    <w:name w:val="ConsPlusNonformat"/>
    <w:rsid w:val="003C24F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C24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24F7"/>
  </w:style>
  <w:style w:type="paragraph" w:styleId="a7">
    <w:name w:val="Balloon Text"/>
    <w:basedOn w:val="a"/>
    <w:link w:val="a8"/>
    <w:uiPriority w:val="99"/>
    <w:semiHidden/>
    <w:unhideWhenUsed/>
    <w:rsid w:val="003C24F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4F7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3C24F7"/>
  </w:style>
  <w:style w:type="paragraph" w:styleId="a9">
    <w:name w:val="No Spacing"/>
    <w:uiPriority w:val="1"/>
    <w:qFormat/>
    <w:rsid w:val="003C24F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nformat">
    <w:name w:val="ConsPlusNonformat"/>
    <w:rsid w:val="003C24F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C24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274A-91EC-48D7-9BD1-F5C5A5A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6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spec</cp:lastModifiedBy>
  <cp:revision>10</cp:revision>
  <dcterms:created xsi:type="dcterms:W3CDTF">2022-01-27T11:07:00Z</dcterms:created>
  <dcterms:modified xsi:type="dcterms:W3CDTF">2022-05-06T07:07:00Z</dcterms:modified>
</cp:coreProperties>
</file>